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72" w:rsidRPr="00CF759E" w:rsidRDefault="00A4327F" w:rsidP="000943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094372" w:rsidRPr="00CF759E">
        <w:rPr>
          <w:sz w:val="20"/>
          <w:szCs w:val="20"/>
        </w:rPr>
        <w:t>Утверждено:</w:t>
      </w:r>
    </w:p>
    <w:p w:rsidR="00094372" w:rsidRPr="00CF759E" w:rsidRDefault="00A4327F" w:rsidP="000943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094372" w:rsidRPr="00CF759E">
        <w:rPr>
          <w:sz w:val="20"/>
          <w:szCs w:val="20"/>
        </w:rPr>
        <w:t>Приказом МБДОУ «Детский сад «Радуга»</w:t>
      </w:r>
    </w:p>
    <w:p w:rsidR="00094372" w:rsidRPr="003A5774" w:rsidRDefault="00094372" w:rsidP="00094372">
      <w:pPr>
        <w:jc w:val="center"/>
        <w:rPr>
          <w:sz w:val="20"/>
          <w:szCs w:val="20"/>
        </w:rPr>
      </w:pPr>
      <w:r w:rsidRPr="003A5774">
        <w:rPr>
          <w:sz w:val="20"/>
          <w:szCs w:val="20"/>
        </w:rPr>
        <w:t xml:space="preserve">                                                         от </w:t>
      </w:r>
      <w:r w:rsidR="003A5774" w:rsidRPr="003A5774">
        <w:rPr>
          <w:sz w:val="20"/>
          <w:szCs w:val="20"/>
        </w:rPr>
        <w:t>14</w:t>
      </w:r>
      <w:r w:rsidRPr="003A5774">
        <w:rPr>
          <w:sz w:val="20"/>
          <w:szCs w:val="20"/>
        </w:rPr>
        <w:t>.08.20</w:t>
      </w:r>
      <w:r w:rsidR="003A5774" w:rsidRPr="003A5774">
        <w:rPr>
          <w:sz w:val="20"/>
          <w:szCs w:val="20"/>
        </w:rPr>
        <w:t>23</w:t>
      </w:r>
      <w:r w:rsidRPr="003A5774">
        <w:rPr>
          <w:sz w:val="20"/>
          <w:szCs w:val="20"/>
        </w:rPr>
        <w:t xml:space="preserve"> №</w:t>
      </w:r>
      <w:r w:rsidR="003A5774" w:rsidRPr="003A5774">
        <w:rPr>
          <w:sz w:val="20"/>
          <w:szCs w:val="20"/>
        </w:rPr>
        <w:t xml:space="preserve"> 67</w:t>
      </w:r>
    </w:p>
    <w:p w:rsidR="00094372" w:rsidRPr="00CF759E" w:rsidRDefault="00094372" w:rsidP="00094372">
      <w:pPr>
        <w:jc w:val="center"/>
        <w:rPr>
          <w:b/>
          <w:sz w:val="20"/>
          <w:szCs w:val="20"/>
        </w:rPr>
      </w:pPr>
    </w:p>
    <w:p w:rsidR="00094372" w:rsidRPr="00CF759E" w:rsidRDefault="00094372" w:rsidP="00094372">
      <w:pPr>
        <w:jc w:val="center"/>
        <w:rPr>
          <w:b/>
        </w:rPr>
      </w:pPr>
      <w:r w:rsidRPr="00CF759E">
        <w:rPr>
          <w:b/>
        </w:rPr>
        <w:t xml:space="preserve">Расписание </w:t>
      </w:r>
      <w:r w:rsidR="000D7398">
        <w:rPr>
          <w:b/>
        </w:rPr>
        <w:t>занятий</w:t>
      </w:r>
      <w:r w:rsidRPr="00CF759E">
        <w:rPr>
          <w:b/>
        </w:rPr>
        <w:t xml:space="preserve"> </w:t>
      </w:r>
    </w:p>
    <w:p w:rsidR="00094372" w:rsidRPr="00CF759E" w:rsidRDefault="00094372" w:rsidP="00094372">
      <w:pPr>
        <w:jc w:val="center"/>
        <w:rPr>
          <w:b/>
        </w:rPr>
      </w:pPr>
      <w:r w:rsidRPr="00CF759E">
        <w:rPr>
          <w:b/>
        </w:rPr>
        <w:t>на 20</w:t>
      </w:r>
      <w:r w:rsidR="00550449">
        <w:rPr>
          <w:b/>
        </w:rPr>
        <w:t>23</w:t>
      </w:r>
      <w:r w:rsidRPr="00CF759E">
        <w:rPr>
          <w:b/>
        </w:rPr>
        <w:t xml:space="preserve"> – 202</w:t>
      </w:r>
      <w:r w:rsidR="00550449">
        <w:rPr>
          <w:b/>
        </w:rPr>
        <w:t>4</w:t>
      </w:r>
      <w:r w:rsidRPr="00CF759E">
        <w:rPr>
          <w:b/>
        </w:rPr>
        <w:t xml:space="preserve"> учебный год  по видам </w:t>
      </w:r>
      <w:r w:rsidR="00536704">
        <w:rPr>
          <w:b/>
        </w:rPr>
        <w:t xml:space="preserve">детской </w:t>
      </w:r>
      <w:r w:rsidRPr="00CF759E">
        <w:rPr>
          <w:b/>
        </w:rPr>
        <w:t xml:space="preserve">деятельности   </w:t>
      </w:r>
    </w:p>
    <w:p w:rsidR="00094372" w:rsidRPr="00CF759E" w:rsidRDefault="00094372" w:rsidP="00094372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599"/>
        <w:gridCol w:w="1559"/>
        <w:gridCol w:w="1985"/>
        <w:gridCol w:w="1843"/>
        <w:gridCol w:w="2126"/>
      </w:tblGrid>
      <w:tr w:rsidR="009F7231" w:rsidRPr="00CF759E" w:rsidTr="00B3180C">
        <w:trPr>
          <w:cantSplit/>
          <w:trHeight w:val="58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C75" w:rsidRPr="00CF759E" w:rsidRDefault="00753C75" w:rsidP="005B6887">
            <w:pPr>
              <w:tabs>
                <w:tab w:val="left" w:pos="11060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CF759E" w:rsidRDefault="00753C75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</w:p>
          <w:p w:rsidR="00753C75" w:rsidRPr="00CF759E" w:rsidRDefault="00550449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  <w:r w:rsidR="00753C75" w:rsidRPr="00CF759E">
              <w:rPr>
                <w:sz w:val="20"/>
                <w:szCs w:val="20"/>
              </w:rPr>
              <w:t xml:space="preserve"> группа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>«</w:t>
            </w:r>
            <w:r w:rsidR="00550449">
              <w:rPr>
                <w:sz w:val="20"/>
                <w:szCs w:val="20"/>
              </w:rPr>
              <w:t>Рябинка</w:t>
            </w:r>
            <w:r w:rsidRPr="00CF759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CF759E" w:rsidRDefault="00753C75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>Старшая группа</w:t>
            </w:r>
          </w:p>
          <w:p w:rsidR="00753C75" w:rsidRPr="00CF759E" w:rsidRDefault="00550449" w:rsidP="00015ABE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поседы</w:t>
            </w:r>
            <w:r w:rsidR="00753C75" w:rsidRPr="00CF759E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CF759E" w:rsidRDefault="00753C75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</w:p>
          <w:p w:rsidR="00753C75" w:rsidRPr="00CF759E" w:rsidRDefault="00753C75" w:rsidP="00753C75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 xml:space="preserve">Подготовительная </w:t>
            </w:r>
          </w:p>
          <w:p w:rsidR="00753C75" w:rsidRPr="00CF759E" w:rsidRDefault="00753C75" w:rsidP="00753C75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>к школе  группа</w:t>
            </w:r>
          </w:p>
          <w:p w:rsidR="00753C75" w:rsidRPr="00CF759E" w:rsidRDefault="00550449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мучки</w:t>
            </w:r>
            <w:r w:rsidR="00753C75" w:rsidRPr="00CF759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CF759E" w:rsidRDefault="00753C75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</w:p>
          <w:p w:rsidR="00753C75" w:rsidRPr="00CF759E" w:rsidRDefault="00753C75" w:rsidP="00753C75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 xml:space="preserve">Подготовительная </w:t>
            </w:r>
          </w:p>
          <w:p w:rsidR="00753C75" w:rsidRPr="00CF759E" w:rsidRDefault="00753C75" w:rsidP="00753C75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>к школе группа</w:t>
            </w:r>
          </w:p>
          <w:p w:rsidR="00753C75" w:rsidRPr="00CF759E" w:rsidRDefault="00B3180C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 xml:space="preserve"> «Солнышко</w:t>
            </w:r>
            <w:r w:rsidR="00753C75" w:rsidRPr="00CF759E">
              <w:rPr>
                <w:sz w:val="20"/>
                <w:szCs w:val="20"/>
              </w:rPr>
              <w:t>»</w:t>
            </w:r>
          </w:p>
          <w:p w:rsidR="00374A26" w:rsidRPr="00CF759E" w:rsidRDefault="00374A26" w:rsidP="005B6887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CF759E" w:rsidRDefault="00753C75" w:rsidP="00245646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</w:p>
          <w:p w:rsidR="00753C75" w:rsidRPr="00CF759E" w:rsidRDefault="00753C75" w:rsidP="00B3180C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 xml:space="preserve">Подготовительная </w:t>
            </w:r>
          </w:p>
          <w:p w:rsidR="00753C75" w:rsidRPr="00CF759E" w:rsidRDefault="00753C75" w:rsidP="00753C75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 w:rsidRPr="00CF759E">
              <w:rPr>
                <w:sz w:val="20"/>
                <w:szCs w:val="20"/>
              </w:rPr>
              <w:t>к школе группа</w:t>
            </w:r>
          </w:p>
          <w:p w:rsidR="00753C75" w:rsidRPr="00CF759E" w:rsidRDefault="00550449" w:rsidP="00245646">
            <w:pPr>
              <w:tabs>
                <w:tab w:val="left" w:pos="11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лубничка</w:t>
            </w:r>
            <w:r w:rsidR="00753C75" w:rsidRPr="00CF759E">
              <w:rPr>
                <w:sz w:val="20"/>
                <w:szCs w:val="20"/>
              </w:rPr>
              <w:t>»</w:t>
            </w:r>
          </w:p>
        </w:tc>
      </w:tr>
      <w:tr w:rsidR="009F7231" w:rsidRPr="00CF759E" w:rsidTr="00B3180C">
        <w:trPr>
          <w:cantSplit/>
          <w:trHeight w:val="18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C75" w:rsidRPr="00CF759E" w:rsidRDefault="00753C75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F759E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5" w:rsidRPr="00245EF5" w:rsidRDefault="00753C75" w:rsidP="00245EF5">
            <w:pPr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</w:t>
            </w:r>
            <w:r w:rsidRPr="00245EF5">
              <w:rPr>
                <w:sz w:val="16"/>
                <w:szCs w:val="16"/>
              </w:rPr>
              <w:t>)</w:t>
            </w:r>
            <w:r w:rsidR="00245EF5" w:rsidRPr="00245EF5">
              <w:rPr>
                <w:sz w:val="16"/>
                <w:szCs w:val="16"/>
              </w:rPr>
              <w:t>Познавательно-исследовательская</w:t>
            </w:r>
          </w:p>
          <w:p w:rsidR="00245EF5" w:rsidRPr="00245EF5" w:rsidRDefault="00245EF5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деятельность (окружающий мир;</w:t>
            </w:r>
          </w:p>
          <w:p w:rsidR="00245EF5" w:rsidRPr="00245EF5" w:rsidRDefault="00245EF5" w:rsidP="00245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иментирование, природа)</w:t>
            </w:r>
          </w:p>
          <w:p w:rsidR="00753C75" w:rsidRPr="00245EF5" w:rsidRDefault="00550449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9.00-9.20</w:t>
            </w:r>
          </w:p>
          <w:p w:rsidR="00CF759E" w:rsidRPr="00245EF5" w:rsidRDefault="00CF759E" w:rsidP="00245EF5">
            <w:pPr>
              <w:rPr>
                <w:sz w:val="16"/>
                <w:szCs w:val="16"/>
              </w:rPr>
            </w:pPr>
          </w:p>
          <w:p w:rsidR="00245EF5" w:rsidRPr="00245EF5" w:rsidRDefault="00CF759E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2)Двигательная деятельность </w:t>
            </w:r>
          </w:p>
          <w:p w:rsidR="00CF759E" w:rsidRPr="00245EF5" w:rsidRDefault="00245EF5" w:rsidP="00245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 – 10.1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245646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5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 xml:space="preserve">1) Двигательная деятельность </w:t>
            </w:r>
          </w:p>
          <w:p w:rsidR="00CF759E" w:rsidRPr="00CF759E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00-9.25</w:t>
            </w:r>
          </w:p>
          <w:p w:rsidR="00CF759E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A344A4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2</w:t>
            </w:r>
            <w:r w:rsidR="00753C75" w:rsidRPr="00CF759E">
              <w:rPr>
                <w:sz w:val="16"/>
                <w:szCs w:val="16"/>
              </w:rPr>
              <w:t>) Изобразительная деятельность (рисование)</w:t>
            </w:r>
          </w:p>
          <w:p w:rsidR="00753C75" w:rsidRPr="00CF759E" w:rsidRDefault="00A344A4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35-10.00</w:t>
            </w:r>
          </w:p>
          <w:p w:rsidR="00CF759E" w:rsidRDefault="00CF759E" w:rsidP="00245646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CF759E" w:rsidRDefault="00753C75" w:rsidP="00245EF5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1) </w:t>
            </w:r>
            <w:r w:rsidR="00E67AF4">
              <w:rPr>
                <w:sz w:val="16"/>
                <w:szCs w:val="16"/>
              </w:rPr>
              <w:t>Коммуникативная деятельность (речевое развитие</w:t>
            </w:r>
            <w:r w:rsidR="00E67AF4" w:rsidRPr="00E67AF4">
              <w:rPr>
                <w:sz w:val="16"/>
                <w:szCs w:val="16"/>
              </w:rPr>
              <w:t>/</w:t>
            </w:r>
            <w:r w:rsidR="00E67AF4">
              <w:rPr>
                <w:sz w:val="16"/>
                <w:szCs w:val="16"/>
              </w:rPr>
              <w:t>в</w:t>
            </w:r>
            <w:r w:rsidRPr="00A4327F">
              <w:rPr>
                <w:sz w:val="16"/>
                <w:szCs w:val="16"/>
              </w:rPr>
              <w:t>осприятие худож</w:t>
            </w:r>
            <w:r w:rsidR="00E67AF4">
              <w:rPr>
                <w:sz w:val="16"/>
                <w:szCs w:val="16"/>
              </w:rPr>
              <w:t>ественной литературы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2171C8" w:rsidRPr="00245EF5" w:rsidRDefault="00CF759E" w:rsidP="002171C8">
            <w:pPr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2</w:t>
            </w:r>
            <w:r w:rsidR="00753C75" w:rsidRPr="00A4327F">
              <w:rPr>
                <w:sz w:val="16"/>
                <w:szCs w:val="16"/>
              </w:rPr>
              <w:t xml:space="preserve">) </w:t>
            </w:r>
            <w:r w:rsidR="002171C8" w:rsidRPr="00245EF5">
              <w:rPr>
                <w:sz w:val="16"/>
                <w:szCs w:val="16"/>
              </w:rPr>
              <w:t>Изобразительная и конструктивно-</w:t>
            </w:r>
          </w:p>
          <w:p w:rsidR="002171C8" w:rsidRPr="00A4327F" w:rsidRDefault="002171C8" w:rsidP="002171C8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модельная деятельность </w:t>
            </w:r>
            <w:r w:rsidRPr="00A4327F">
              <w:rPr>
                <w:sz w:val="16"/>
                <w:szCs w:val="16"/>
              </w:rPr>
              <w:t>(лепка/апплика</w:t>
            </w:r>
            <w:r>
              <w:rPr>
                <w:sz w:val="16"/>
                <w:szCs w:val="16"/>
              </w:rPr>
              <w:t>ц</w:t>
            </w:r>
            <w:r w:rsidRPr="00A4327F">
              <w:rPr>
                <w:sz w:val="16"/>
                <w:szCs w:val="16"/>
              </w:rPr>
              <w:t>ия)</w:t>
            </w:r>
          </w:p>
          <w:p w:rsidR="00753C75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40 - 10.10</w:t>
            </w: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E67AF4" w:rsidRDefault="00CF759E" w:rsidP="00E67AF4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3</w:t>
            </w:r>
            <w:r w:rsidR="00A344A4" w:rsidRPr="00A4327F">
              <w:rPr>
                <w:sz w:val="16"/>
                <w:szCs w:val="16"/>
              </w:rPr>
              <w:t xml:space="preserve">)Двигательная деятельность </w:t>
            </w:r>
          </w:p>
          <w:p w:rsidR="00753C75" w:rsidRPr="00A4327F" w:rsidRDefault="00CF759E" w:rsidP="00E67AF4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0.20-1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) Изобразительная деятельность (рисование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033215" w:rsidRPr="00A4327F" w:rsidRDefault="00753C75" w:rsidP="00033215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2) </w:t>
            </w:r>
            <w:r w:rsidR="00033215">
              <w:rPr>
                <w:sz w:val="16"/>
                <w:szCs w:val="16"/>
              </w:rPr>
              <w:t>Коммуникативная деятельность (речевое развитие</w:t>
            </w:r>
            <w:r w:rsidR="00033215" w:rsidRPr="00E67AF4">
              <w:rPr>
                <w:sz w:val="16"/>
                <w:szCs w:val="16"/>
              </w:rPr>
              <w:t>/</w:t>
            </w:r>
            <w:r w:rsidR="00033215">
              <w:rPr>
                <w:sz w:val="16"/>
                <w:szCs w:val="16"/>
              </w:rPr>
              <w:t>в</w:t>
            </w:r>
            <w:r w:rsidR="00033215" w:rsidRPr="00A4327F">
              <w:rPr>
                <w:sz w:val="16"/>
                <w:szCs w:val="16"/>
              </w:rPr>
              <w:t>осприятие худож</w:t>
            </w:r>
            <w:r w:rsidR="00033215">
              <w:rPr>
                <w:sz w:val="16"/>
                <w:szCs w:val="16"/>
              </w:rPr>
              <w:t>ественной литературы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40-10.1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3)Музыкальная деятельность </w:t>
            </w: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0.20-10.5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5" w:rsidRPr="00A4327F" w:rsidRDefault="00753C75" w:rsidP="00033215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</w:t>
            </w:r>
            <w:r w:rsidR="00033215">
              <w:rPr>
                <w:sz w:val="16"/>
                <w:szCs w:val="16"/>
              </w:rPr>
              <w:t xml:space="preserve"> Коммуникативная деятельность (речевое развитие</w:t>
            </w:r>
            <w:r w:rsidR="00033215" w:rsidRPr="00E67AF4">
              <w:rPr>
                <w:sz w:val="16"/>
                <w:szCs w:val="16"/>
              </w:rPr>
              <w:t>/</w:t>
            </w:r>
            <w:r w:rsidR="00033215">
              <w:rPr>
                <w:sz w:val="16"/>
                <w:szCs w:val="16"/>
              </w:rPr>
              <w:t>в</w:t>
            </w:r>
            <w:r w:rsidR="00033215" w:rsidRPr="00A4327F">
              <w:rPr>
                <w:sz w:val="16"/>
                <w:szCs w:val="16"/>
              </w:rPr>
              <w:t>осприятие худож</w:t>
            </w:r>
            <w:r w:rsidR="00033215">
              <w:rPr>
                <w:sz w:val="16"/>
                <w:szCs w:val="16"/>
              </w:rPr>
              <w:t>ественной литературы)</w:t>
            </w:r>
          </w:p>
          <w:p w:rsidR="00753C75" w:rsidRPr="00A4327F" w:rsidRDefault="00753C75" w:rsidP="00245646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753C75" w:rsidRPr="00A4327F" w:rsidRDefault="00753C75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2) Музыкальная деятельность </w:t>
            </w: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40-10.10</w:t>
            </w: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AA3050" w:rsidRPr="00CF759E" w:rsidRDefault="00CF759E" w:rsidP="00AA3050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3</w:t>
            </w:r>
            <w:r w:rsidR="00AA3050">
              <w:rPr>
                <w:sz w:val="16"/>
                <w:szCs w:val="16"/>
              </w:rPr>
              <w:t>)</w:t>
            </w:r>
            <w:r w:rsidR="00AA3050" w:rsidRPr="00CF759E">
              <w:rPr>
                <w:sz w:val="16"/>
                <w:szCs w:val="16"/>
              </w:rPr>
              <w:t>Познавательно-исследовательская деятельность (</w:t>
            </w:r>
            <w:r w:rsidR="00432C00">
              <w:rPr>
                <w:sz w:val="16"/>
                <w:szCs w:val="16"/>
              </w:rPr>
              <w:t>конструирование</w:t>
            </w:r>
            <w:r w:rsidR="00AA3050" w:rsidRPr="00CF759E">
              <w:rPr>
                <w:sz w:val="16"/>
                <w:szCs w:val="16"/>
              </w:rPr>
              <w:t>)</w:t>
            </w:r>
          </w:p>
          <w:p w:rsidR="00753C75" w:rsidRPr="00A4327F" w:rsidRDefault="00753C75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0.</w:t>
            </w:r>
            <w:r w:rsidR="00CF759E" w:rsidRPr="00A4327F">
              <w:rPr>
                <w:sz w:val="16"/>
                <w:szCs w:val="16"/>
              </w:rPr>
              <w:t>2</w:t>
            </w:r>
            <w:r w:rsidRPr="00A4327F">
              <w:rPr>
                <w:sz w:val="16"/>
                <w:szCs w:val="16"/>
              </w:rPr>
              <w:t>0</w:t>
            </w:r>
            <w:r w:rsidR="00CF759E" w:rsidRPr="00A4327F">
              <w:rPr>
                <w:sz w:val="16"/>
                <w:szCs w:val="16"/>
              </w:rPr>
              <w:t xml:space="preserve"> - 10.50</w:t>
            </w:r>
          </w:p>
          <w:p w:rsidR="00753C75" w:rsidRPr="00A4327F" w:rsidRDefault="00753C75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</w:tr>
      <w:tr w:rsidR="009F7231" w:rsidRPr="00CF759E" w:rsidTr="00A352CA">
        <w:trPr>
          <w:cantSplit/>
          <w:trHeight w:val="325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C75" w:rsidRPr="00CF759E" w:rsidRDefault="00753C75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F759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1) Музыкальная деятельность </w:t>
            </w:r>
          </w:p>
          <w:p w:rsidR="00CF759E" w:rsidRPr="00A4327F" w:rsidRDefault="00550449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2</w:t>
            </w:r>
            <w:r w:rsidR="00753C75" w:rsidRPr="00A4327F">
              <w:rPr>
                <w:sz w:val="16"/>
                <w:szCs w:val="16"/>
              </w:rPr>
              <w:t>)Изоб</w:t>
            </w:r>
            <w:r w:rsidR="002171C8">
              <w:rPr>
                <w:sz w:val="16"/>
                <w:szCs w:val="16"/>
              </w:rPr>
              <w:t>разительная деятельность (</w:t>
            </w:r>
            <w:r w:rsidR="00245EF5">
              <w:rPr>
                <w:sz w:val="16"/>
                <w:szCs w:val="16"/>
              </w:rPr>
              <w:t>рисование</w:t>
            </w:r>
            <w:r w:rsidR="00753C75" w:rsidRPr="00A4327F">
              <w:rPr>
                <w:sz w:val="16"/>
                <w:szCs w:val="16"/>
              </w:rPr>
              <w:t>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  <w:r w:rsidRPr="00A4327F">
              <w:rPr>
                <w:sz w:val="16"/>
                <w:szCs w:val="16"/>
              </w:rPr>
              <w:t>9.</w:t>
            </w:r>
            <w:r w:rsidR="00550449">
              <w:rPr>
                <w:sz w:val="16"/>
                <w:szCs w:val="16"/>
              </w:rPr>
              <w:t>30</w:t>
            </w:r>
            <w:r w:rsidRPr="00A4327F">
              <w:rPr>
                <w:sz w:val="16"/>
                <w:szCs w:val="16"/>
              </w:rPr>
              <w:t>-</w:t>
            </w:r>
            <w:r w:rsidR="00550449">
              <w:rPr>
                <w:sz w:val="16"/>
                <w:szCs w:val="16"/>
              </w:rPr>
              <w:t>9.50</w:t>
            </w: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CF759E" w:rsidRDefault="00753C75" w:rsidP="00A352CA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)</w:t>
            </w:r>
            <w:r w:rsidR="00A352CA">
              <w:rPr>
                <w:sz w:val="16"/>
                <w:szCs w:val="16"/>
              </w:rPr>
              <w:t xml:space="preserve"> Познавательная</w:t>
            </w:r>
            <w:r w:rsidR="00A352CA" w:rsidRPr="00CF759E">
              <w:rPr>
                <w:sz w:val="16"/>
                <w:szCs w:val="16"/>
              </w:rPr>
              <w:t xml:space="preserve"> деятельность (</w:t>
            </w:r>
            <w:r w:rsidR="00A352CA">
              <w:rPr>
                <w:sz w:val="16"/>
                <w:szCs w:val="16"/>
              </w:rPr>
              <w:t>математические представления</w:t>
            </w:r>
            <w:r w:rsidR="00A352CA" w:rsidRPr="00CF759E">
              <w:rPr>
                <w:sz w:val="16"/>
                <w:szCs w:val="16"/>
              </w:rPr>
              <w:t>)</w:t>
            </w:r>
          </w:p>
          <w:p w:rsidR="00753C75" w:rsidRPr="00A4327F" w:rsidRDefault="00230A8D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2</w:t>
            </w:r>
            <w:r w:rsidR="00753C75" w:rsidRPr="00A4327F">
              <w:rPr>
                <w:sz w:val="16"/>
                <w:szCs w:val="16"/>
              </w:rPr>
              <w:t>5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A344A4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2</w:t>
            </w:r>
            <w:r w:rsidR="00753C75" w:rsidRPr="00A4327F">
              <w:rPr>
                <w:sz w:val="16"/>
                <w:szCs w:val="16"/>
              </w:rPr>
              <w:t xml:space="preserve">)Музыкальная деятельность </w:t>
            </w:r>
          </w:p>
          <w:p w:rsidR="00CF759E" w:rsidRPr="00A4327F" w:rsidRDefault="00CF759E" w:rsidP="00857D9C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  <w:r w:rsidRPr="00A4327F">
              <w:rPr>
                <w:sz w:val="16"/>
                <w:szCs w:val="16"/>
              </w:rPr>
              <w:t>9.35-10.00</w:t>
            </w:r>
          </w:p>
          <w:p w:rsidR="00A4327F" w:rsidRPr="00A4327F" w:rsidRDefault="00A4327F" w:rsidP="00857D9C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</w:p>
          <w:p w:rsidR="00A352CA" w:rsidRPr="00A352CA" w:rsidRDefault="00A352CA" w:rsidP="00A352CA">
            <w:pPr>
              <w:rPr>
                <w:sz w:val="16"/>
                <w:szCs w:val="16"/>
              </w:rPr>
            </w:pPr>
            <w:r w:rsidRPr="00A352CA">
              <w:rPr>
                <w:sz w:val="16"/>
                <w:szCs w:val="16"/>
              </w:rPr>
              <w:t xml:space="preserve">3)Коммуникативная деятельность (речевое развитие / восприятие </w:t>
            </w:r>
            <w:proofErr w:type="gramStart"/>
            <w:r w:rsidRPr="00A352CA">
              <w:rPr>
                <w:sz w:val="16"/>
                <w:szCs w:val="16"/>
              </w:rPr>
              <w:t>художественной</w:t>
            </w:r>
            <w:proofErr w:type="gramEnd"/>
          </w:p>
          <w:p w:rsidR="00A352CA" w:rsidRPr="00A352CA" w:rsidRDefault="00A352CA" w:rsidP="00A35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A352CA">
              <w:rPr>
                <w:sz w:val="16"/>
                <w:szCs w:val="16"/>
              </w:rPr>
              <w:t>итературы</w:t>
            </w:r>
            <w:r>
              <w:rPr>
                <w:sz w:val="16"/>
                <w:szCs w:val="16"/>
              </w:rPr>
              <w:t>)</w:t>
            </w:r>
          </w:p>
          <w:p w:rsidR="00A352CA" w:rsidRPr="00A352CA" w:rsidRDefault="00A352CA" w:rsidP="00A352CA">
            <w:pPr>
              <w:rPr>
                <w:sz w:val="16"/>
                <w:szCs w:val="16"/>
              </w:rPr>
            </w:pPr>
            <w:r w:rsidRPr="00A352CA">
              <w:rPr>
                <w:sz w:val="16"/>
                <w:szCs w:val="16"/>
              </w:rPr>
              <w:t>10.10-10.35</w:t>
            </w:r>
          </w:p>
          <w:p w:rsidR="00753C75" w:rsidRPr="00A4327F" w:rsidRDefault="00753C75" w:rsidP="00245EF5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CF759E" w:rsidRDefault="00A352CA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Познавательная</w:t>
            </w:r>
            <w:r w:rsidR="00753C75" w:rsidRPr="00CF759E">
              <w:rPr>
                <w:sz w:val="16"/>
                <w:szCs w:val="16"/>
              </w:rPr>
              <w:t xml:space="preserve"> деятельность (</w:t>
            </w:r>
            <w:r w:rsidR="00245EF5">
              <w:rPr>
                <w:sz w:val="16"/>
                <w:szCs w:val="16"/>
              </w:rPr>
              <w:t>математические представления</w:t>
            </w:r>
            <w:r w:rsidR="00753C75" w:rsidRPr="00CF759E">
              <w:rPr>
                <w:sz w:val="16"/>
                <w:szCs w:val="16"/>
              </w:rPr>
              <w:t>)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00-9.30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CF759E" w:rsidP="005B6887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3C75" w:rsidRPr="00CF759E">
              <w:rPr>
                <w:sz w:val="16"/>
                <w:szCs w:val="16"/>
              </w:rPr>
              <w:t>)Познавательно-исследовательская деятельность (</w:t>
            </w:r>
            <w:r w:rsidR="00432C00">
              <w:rPr>
                <w:sz w:val="16"/>
                <w:szCs w:val="16"/>
              </w:rPr>
              <w:t>конструирование</w:t>
            </w:r>
            <w:r w:rsidR="00753C75" w:rsidRPr="00CF759E">
              <w:rPr>
                <w:sz w:val="16"/>
                <w:szCs w:val="16"/>
              </w:rPr>
              <w:t>)</w:t>
            </w:r>
          </w:p>
          <w:p w:rsidR="00CF759E" w:rsidRPr="00CF759E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A344A4" w:rsidRPr="00CF759E" w:rsidRDefault="00CF759E" w:rsidP="00A344A4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344A4" w:rsidRPr="00CF759E">
              <w:rPr>
                <w:sz w:val="16"/>
                <w:szCs w:val="16"/>
              </w:rPr>
              <w:t xml:space="preserve">)Музыкальная деятельность </w:t>
            </w:r>
          </w:p>
          <w:p w:rsidR="00CF759E" w:rsidRPr="00CF759E" w:rsidRDefault="00CF759E" w:rsidP="00CF759E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10.20-10.50</w:t>
            </w:r>
          </w:p>
          <w:p w:rsidR="00753C75" w:rsidRPr="00CF759E" w:rsidRDefault="00753C75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5" w:rsidRPr="00CF759E" w:rsidRDefault="00753C75" w:rsidP="00033215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1)</w:t>
            </w:r>
            <w:r w:rsidR="00033215" w:rsidRPr="00CF759E">
              <w:rPr>
                <w:sz w:val="16"/>
                <w:szCs w:val="16"/>
              </w:rPr>
              <w:t>Познавательно-исследовательская деятельность (</w:t>
            </w:r>
            <w:r w:rsidR="00432C00">
              <w:rPr>
                <w:sz w:val="16"/>
                <w:szCs w:val="16"/>
              </w:rPr>
              <w:t>конструирование</w:t>
            </w:r>
            <w:r w:rsidR="00033215" w:rsidRPr="00CF759E">
              <w:rPr>
                <w:sz w:val="16"/>
                <w:szCs w:val="16"/>
              </w:rPr>
              <w:t>)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00-9.30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2)</w:t>
            </w:r>
            <w:r w:rsidR="00033215">
              <w:rPr>
                <w:sz w:val="16"/>
                <w:szCs w:val="16"/>
              </w:rPr>
              <w:t xml:space="preserve"> Познавательная</w:t>
            </w:r>
            <w:r w:rsidR="00033215" w:rsidRPr="00CF759E">
              <w:rPr>
                <w:sz w:val="16"/>
                <w:szCs w:val="16"/>
              </w:rPr>
              <w:t xml:space="preserve"> деятельность (</w:t>
            </w:r>
            <w:r w:rsidR="00033215">
              <w:rPr>
                <w:sz w:val="16"/>
                <w:szCs w:val="16"/>
              </w:rPr>
              <w:t>математические представления</w:t>
            </w:r>
            <w:r w:rsidR="00033215" w:rsidRPr="00CF759E">
              <w:rPr>
                <w:sz w:val="16"/>
                <w:szCs w:val="16"/>
              </w:rPr>
              <w:t>)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3)Двигательная деятельность </w:t>
            </w:r>
          </w:p>
          <w:p w:rsidR="00753C75" w:rsidRPr="00CF759E" w:rsidRDefault="00CF759E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0.30-11.00</w:t>
            </w:r>
          </w:p>
          <w:p w:rsidR="00753C75" w:rsidRPr="00CF759E" w:rsidRDefault="00753C75" w:rsidP="00A352CA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753C75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1)</w:t>
            </w:r>
            <w:r w:rsidR="00033215" w:rsidRPr="00A4327F">
              <w:rPr>
                <w:sz w:val="16"/>
                <w:szCs w:val="16"/>
              </w:rPr>
              <w:t xml:space="preserve"> </w:t>
            </w:r>
            <w:r w:rsidR="00AA3050">
              <w:rPr>
                <w:sz w:val="16"/>
                <w:szCs w:val="16"/>
              </w:rPr>
              <w:t>Познавательная</w:t>
            </w:r>
            <w:r w:rsidR="00AA3050" w:rsidRPr="00CF759E">
              <w:rPr>
                <w:sz w:val="16"/>
                <w:szCs w:val="16"/>
              </w:rPr>
              <w:t xml:space="preserve"> деятельность (</w:t>
            </w:r>
            <w:r w:rsidR="00AA3050">
              <w:rPr>
                <w:sz w:val="16"/>
                <w:szCs w:val="16"/>
              </w:rPr>
              <w:t>математические представления</w:t>
            </w:r>
            <w:r w:rsidR="00AA3050" w:rsidRPr="00CF759E">
              <w:rPr>
                <w:sz w:val="16"/>
                <w:szCs w:val="16"/>
              </w:rPr>
              <w:t>)</w:t>
            </w:r>
          </w:p>
          <w:p w:rsidR="00753C75" w:rsidRPr="00CF759E" w:rsidRDefault="00753C75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00-9.30</w:t>
            </w:r>
          </w:p>
          <w:p w:rsidR="00753C75" w:rsidRPr="00CF759E" w:rsidRDefault="00753C75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CF759E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F759E">
              <w:rPr>
                <w:sz w:val="16"/>
                <w:szCs w:val="16"/>
              </w:rPr>
              <w:t>)Двигательная деятельность в помещении</w:t>
            </w:r>
          </w:p>
          <w:p w:rsidR="00CF759E" w:rsidRPr="00CF759E" w:rsidRDefault="00CF759E" w:rsidP="00CF759E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CF759E" w:rsidRDefault="00CF759E" w:rsidP="00FA793C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</w:p>
          <w:p w:rsidR="00033215" w:rsidRPr="00CF759E" w:rsidRDefault="00CF759E" w:rsidP="00033215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53C75" w:rsidRPr="00CF759E">
              <w:rPr>
                <w:sz w:val="16"/>
                <w:szCs w:val="16"/>
              </w:rPr>
              <w:t>)</w:t>
            </w:r>
            <w:r w:rsidR="003B4907" w:rsidRPr="00A4327F">
              <w:rPr>
                <w:sz w:val="16"/>
                <w:szCs w:val="16"/>
              </w:rPr>
              <w:t>Изобразительная деятельность</w:t>
            </w:r>
            <w:r w:rsidR="00AA3050">
              <w:rPr>
                <w:sz w:val="16"/>
                <w:szCs w:val="16"/>
              </w:rPr>
              <w:t xml:space="preserve"> (рисование)</w:t>
            </w:r>
          </w:p>
          <w:p w:rsidR="00753C75" w:rsidRPr="00CF759E" w:rsidRDefault="00CF759E" w:rsidP="00FA793C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 -10.50</w:t>
            </w:r>
          </w:p>
          <w:p w:rsidR="00753C75" w:rsidRPr="00CF759E" w:rsidRDefault="00753C75" w:rsidP="00FA793C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CF759E" w:rsidRDefault="00753C75" w:rsidP="00A352CA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</w:tr>
      <w:tr w:rsidR="009F7231" w:rsidRPr="00CF759E" w:rsidTr="00B3180C">
        <w:trPr>
          <w:cantSplit/>
          <w:trHeight w:val="149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C75" w:rsidRPr="00CF759E" w:rsidRDefault="00753C75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F759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A4327F" w:rsidRDefault="00245EF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Познавательно</w:t>
            </w:r>
            <w:r w:rsidR="00753C75" w:rsidRPr="00A4327F">
              <w:rPr>
                <w:sz w:val="16"/>
                <w:szCs w:val="16"/>
              </w:rPr>
              <w:t xml:space="preserve"> деятельность (</w:t>
            </w:r>
            <w:r>
              <w:rPr>
                <w:sz w:val="16"/>
                <w:szCs w:val="16"/>
              </w:rPr>
              <w:t>математические представления</w:t>
            </w:r>
            <w:r w:rsidR="00753C75" w:rsidRPr="00A4327F">
              <w:rPr>
                <w:sz w:val="16"/>
                <w:szCs w:val="16"/>
              </w:rPr>
              <w:t>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</w:t>
            </w:r>
            <w:r w:rsidR="00550449">
              <w:rPr>
                <w:sz w:val="16"/>
                <w:szCs w:val="16"/>
              </w:rPr>
              <w:t>2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C40A1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245EF5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2) Двигательная деятельность </w:t>
            </w:r>
          </w:p>
          <w:p w:rsidR="00CF759E" w:rsidRPr="00A4327F" w:rsidRDefault="00550449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 – 9.50</w:t>
            </w:r>
          </w:p>
          <w:p w:rsidR="00753C75" w:rsidRPr="00A4327F" w:rsidRDefault="00753C75" w:rsidP="00C40A1E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5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1)Двигательная деятельность </w:t>
            </w:r>
          </w:p>
          <w:p w:rsidR="00CF759E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25</w:t>
            </w:r>
          </w:p>
          <w:p w:rsidR="00A352CA" w:rsidRDefault="00A352CA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2171C8" w:rsidRDefault="00A352CA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2171C8">
              <w:rPr>
                <w:sz w:val="16"/>
                <w:szCs w:val="16"/>
              </w:rPr>
              <w:t xml:space="preserve"> Познавательная</w:t>
            </w:r>
            <w:r w:rsidR="002171C8" w:rsidRPr="00CF759E">
              <w:rPr>
                <w:sz w:val="16"/>
                <w:szCs w:val="16"/>
              </w:rPr>
              <w:t xml:space="preserve"> деятельность (</w:t>
            </w:r>
            <w:r w:rsidR="00432C00">
              <w:rPr>
                <w:sz w:val="16"/>
                <w:szCs w:val="16"/>
              </w:rPr>
              <w:t>конструирование</w:t>
            </w:r>
            <w:r w:rsidR="002171C8" w:rsidRPr="00CF759E">
              <w:rPr>
                <w:sz w:val="16"/>
                <w:szCs w:val="16"/>
              </w:rPr>
              <w:t>)</w:t>
            </w:r>
          </w:p>
          <w:p w:rsidR="00A352CA" w:rsidRDefault="00A352CA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-10.00</w:t>
            </w:r>
          </w:p>
          <w:p w:rsidR="00A352CA" w:rsidRPr="00A4327F" w:rsidRDefault="00A352CA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A352CA" w:rsidP="00857D9C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53C75" w:rsidRPr="00A4327F">
              <w:rPr>
                <w:sz w:val="16"/>
                <w:szCs w:val="16"/>
              </w:rPr>
              <w:t>) Познавательно-исследовател</w:t>
            </w:r>
            <w:r w:rsidR="00245EF5">
              <w:rPr>
                <w:sz w:val="16"/>
                <w:szCs w:val="16"/>
              </w:rPr>
              <w:t>ьская деятельность (окружающий мир</w:t>
            </w:r>
            <w:r w:rsidR="00245EF5" w:rsidRPr="00245EF5">
              <w:rPr>
                <w:sz w:val="16"/>
                <w:szCs w:val="16"/>
              </w:rPr>
              <w:t>/</w:t>
            </w:r>
            <w:r w:rsidR="00245EF5">
              <w:rPr>
                <w:sz w:val="16"/>
                <w:szCs w:val="16"/>
              </w:rPr>
              <w:t>природа</w:t>
            </w:r>
            <w:r w:rsidR="00753C75" w:rsidRPr="00A4327F">
              <w:rPr>
                <w:sz w:val="16"/>
                <w:szCs w:val="16"/>
              </w:rPr>
              <w:t>)</w:t>
            </w:r>
          </w:p>
          <w:p w:rsidR="00753C75" w:rsidRPr="00A4327F" w:rsidRDefault="00A352CA" w:rsidP="005B6887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.10-10.35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A4327F">
            <w:pPr>
              <w:tabs>
                <w:tab w:val="left" w:pos="1106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) Изобразительная деятельность (рисование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2</w:t>
            </w:r>
            <w:r w:rsidR="00E67AF4">
              <w:rPr>
                <w:sz w:val="16"/>
                <w:szCs w:val="16"/>
              </w:rPr>
              <w:t>) Коммуникативная деятельность (речевое развитие</w:t>
            </w:r>
            <w:r w:rsidR="00432C00" w:rsidRPr="00432C00">
              <w:rPr>
                <w:sz w:val="16"/>
                <w:szCs w:val="16"/>
              </w:rPr>
              <w:t>/</w:t>
            </w:r>
            <w:r w:rsidR="00432C00">
              <w:rPr>
                <w:sz w:val="16"/>
                <w:szCs w:val="16"/>
              </w:rPr>
              <w:t xml:space="preserve"> основы грамотности</w:t>
            </w:r>
            <w:r w:rsidR="00E67AF4">
              <w:rPr>
                <w:sz w:val="16"/>
                <w:szCs w:val="16"/>
              </w:rPr>
              <w:t>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9.40-10.10                                              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E67AF4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E4C01">
              <w:rPr>
                <w:sz w:val="16"/>
                <w:szCs w:val="16"/>
              </w:rPr>
              <w:t>3</w:t>
            </w:r>
            <w:r w:rsidRPr="00A4327F">
              <w:rPr>
                <w:sz w:val="16"/>
                <w:szCs w:val="16"/>
              </w:rPr>
              <w:t xml:space="preserve">)Двигательная деятельность 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  <w:lang w:val="en-US"/>
              </w:rPr>
              <w:t>10</w:t>
            </w:r>
            <w:r w:rsidRPr="00A4327F">
              <w:rPr>
                <w:sz w:val="16"/>
                <w:szCs w:val="16"/>
              </w:rPr>
              <w:t>.</w:t>
            </w:r>
            <w:r w:rsidR="00CF759E" w:rsidRPr="00A4327F">
              <w:rPr>
                <w:sz w:val="16"/>
                <w:szCs w:val="16"/>
              </w:rPr>
              <w:t>2</w:t>
            </w:r>
            <w:r w:rsidRPr="00A4327F">
              <w:rPr>
                <w:sz w:val="16"/>
                <w:szCs w:val="16"/>
                <w:lang w:val="en-US"/>
              </w:rPr>
              <w:t>0</w:t>
            </w:r>
            <w:r w:rsidR="00CF759E" w:rsidRPr="00A4327F">
              <w:rPr>
                <w:sz w:val="16"/>
                <w:szCs w:val="16"/>
              </w:rPr>
              <w:t xml:space="preserve"> -</w:t>
            </w:r>
            <w:r w:rsidRPr="00A4327F">
              <w:rPr>
                <w:sz w:val="16"/>
                <w:szCs w:val="16"/>
              </w:rPr>
              <w:t>1</w:t>
            </w:r>
            <w:r w:rsidR="00CF759E" w:rsidRPr="00A4327F">
              <w:rPr>
                <w:sz w:val="16"/>
                <w:szCs w:val="16"/>
              </w:rPr>
              <w:t>0</w:t>
            </w:r>
            <w:r w:rsidRPr="00A4327F">
              <w:rPr>
                <w:sz w:val="16"/>
                <w:szCs w:val="16"/>
              </w:rPr>
              <w:t>.</w:t>
            </w:r>
            <w:r w:rsidR="00CF759E" w:rsidRPr="00A4327F">
              <w:rPr>
                <w:sz w:val="16"/>
                <w:szCs w:val="16"/>
              </w:rPr>
              <w:t>5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5" w:rsidRDefault="0003321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оммуникативная деятельность (речевое развитие</w:t>
            </w:r>
            <w:r w:rsidR="00432C00" w:rsidRPr="00432C00">
              <w:rPr>
                <w:sz w:val="16"/>
                <w:szCs w:val="16"/>
              </w:rPr>
              <w:t>/</w:t>
            </w:r>
            <w:r w:rsidR="00432C00">
              <w:rPr>
                <w:sz w:val="16"/>
                <w:szCs w:val="16"/>
              </w:rPr>
              <w:t>основы грамотности</w:t>
            </w:r>
            <w:r>
              <w:rPr>
                <w:sz w:val="16"/>
                <w:szCs w:val="16"/>
              </w:rPr>
              <w:t>)</w:t>
            </w:r>
          </w:p>
          <w:p w:rsidR="00753C75" w:rsidRPr="00A4327F" w:rsidRDefault="0003321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 </w:t>
            </w:r>
            <w:r w:rsidR="00753C75" w:rsidRPr="00A4327F">
              <w:rPr>
                <w:sz w:val="16"/>
                <w:szCs w:val="16"/>
              </w:rPr>
              <w:t xml:space="preserve">9.00-9.30                                              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2)Музыкальная деятельность </w:t>
            </w: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40-10.10</w:t>
            </w: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AA3050" w:rsidRPr="00245EF5" w:rsidRDefault="00CF759E" w:rsidP="00AA3050">
            <w:pPr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3</w:t>
            </w:r>
            <w:r w:rsidR="00753C75" w:rsidRPr="00A4327F">
              <w:rPr>
                <w:sz w:val="16"/>
                <w:szCs w:val="16"/>
              </w:rPr>
              <w:t>)</w:t>
            </w:r>
            <w:r w:rsidRPr="00A4327F">
              <w:rPr>
                <w:sz w:val="16"/>
                <w:szCs w:val="16"/>
              </w:rPr>
              <w:t xml:space="preserve"> </w:t>
            </w:r>
            <w:r w:rsidR="00AA3050" w:rsidRPr="00245EF5">
              <w:rPr>
                <w:sz w:val="16"/>
                <w:szCs w:val="16"/>
              </w:rPr>
              <w:t>Изобразительная и конструктивно-</w:t>
            </w:r>
          </w:p>
          <w:p w:rsidR="00AA3050" w:rsidRPr="00A4327F" w:rsidRDefault="00AA3050" w:rsidP="00AA3050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модельная деятельность </w:t>
            </w:r>
            <w:r w:rsidRPr="00A4327F">
              <w:rPr>
                <w:sz w:val="16"/>
                <w:szCs w:val="16"/>
              </w:rPr>
              <w:t>(лепка/апплика</w:t>
            </w:r>
            <w:r>
              <w:rPr>
                <w:sz w:val="16"/>
                <w:szCs w:val="16"/>
              </w:rPr>
              <w:t>ц</w:t>
            </w:r>
            <w:r w:rsidRPr="00A4327F">
              <w:rPr>
                <w:sz w:val="16"/>
                <w:szCs w:val="16"/>
              </w:rPr>
              <w:t>ия)</w:t>
            </w:r>
          </w:p>
          <w:p w:rsidR="00753C75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0.20 -10.50</w:t>
            </w: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432C00" w:rsidRDefault="00753C75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5" w:rsidRPr="00CF759E" w:rsidRDefault="00753C75" w:rsidP="00033215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1) </w:t>
            </w:r>
            <w:r w:rsidR="00033215">
              <w:rPr>
                <w:sz w:val="16"/>
                <w:szCs w:val="16"/>
              </w:rPr>
              <w:t>Познавательная</w:t>
            </w:r>
            <w:r w:rsidR="00033215" w:rsidRPr="00CF759E">
              <w:rPr>
                <w:sz w:val="16"/>
                <w:szCs w:val="16"/>
              </w:rPr>
              <w:t xml:space="preserve"> деятельность (</w:t>
            </w:r>
            <w:r w:rsidR="00033215">
              <w:rPr>
                <w:sz w:val="16"/>
                <w:szCs w:val="16"/>
              </w:rPr>
              <w:t>математические представления</w:t>
            </w:r>
            <w:r w:rsidR="00033215" w:rsidRPr="00CF759E">
              <w:rPr>
                <w:sz w:val="16"/>
                <w:szCs w:val="16"/>
              </w:rPr>
              <w:t>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3B4907" w:rsidRPr="00A4327F" w:rsidRDefault="00753C75" w:rsidP="003B490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2) </w:t>
            </w:r>
            <w:r w:rsidR="003B4907">
              <w:rPr>
                <w:sz w:val="16"/>
                <w:szCs w:val="16"/>
              </w:rPr>
              <w:t>Коммуникативная деятельность (речевое развитие</w:t>
            </w:r>
            <w:r w:rsidR="00432C00" w:rsidRPr="00432C00">
              <w:rPr>
                <w:sz w:val="16"/>
                <w:szCs w:val="16"/>
              </w:rPr>
              <w:t>/</w:t>
            </w:r>
            <w:r w:rsidR="00432C00">
              <w:rPr>
                <w:sz w:val="16"/>
                <w:szCs w:val="16"/>
              </w:rPr>
              <w:t>основы грамотности</w:t>
            </w:r>
            <w:r w:rsidR="003B4907">
              <w:rPr>
                <w:sz w:val="16"/>
                <w:szCs w:val="16"/>
              </w:rPr>
              <w:t>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9.40-10.10                                              </w:t>
            </w:r>
          </w:p>
          <w:p w:rsidR="00753C75" w:rsidRPr="00CE4C01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E4C01">
              <w:rPr>
                <w:sz w:val="16"/>
                <w:szCs w:val="16"/>
              </w:rPr>
              <w:t>3</w:t>
            </w:r>
            <w:r w:rsidRPr="00A4327F">
              <w:rPr>
                <w:sz w:val="16"/>
                <w:szCs w:val="16"/>
              </w:rPr>
              <w:t xml:space="preserve">)Музыкальная деятельность 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  <w:lang w:val="en-US"/>
              </w:rPr>
            </w:pPr>
            <w:r w:rsidRPr="00A4327F">
              <w:rPr>
                <w:sz w:val="16"/>
                <w:szCs w:val="16"/>
                <w:lang w:val="en-US"/>
              </w:rPr>
              <w:t>10</w:t>
            </w:r>
            <w:r w:rsidRPr="00A4327F">
              <w:rPr>
                <w:sz w:val="16"/>
                <w:szCs w:val="16"/>
              </w:rPr>
              <w:t>.</w:t>
            </w:r>
            <w:r w:rsidRPr="00A4327F">
              <w:rPr>
                <w:sz w:val="16"/>
                <w:szCs w:val="16"/>
                <w:lang w:val="en-US"/>
              </w:rPr>
              <w:t>20</w:t>
            </w:r>
            <w:r w:rsidRPr="00A4327F">
              <w:rPr>
                <w:sz w:val="16"/>
                <w:szCs w:val="16"/>
              </w:rPr>
              <w:t>-10.</w:t>
            </w:r>
            <w:r w:rsidRPr="00A4327F">
              <w:rPr>
                <w:sz w:val="16"/>
                <w:szCs w:val="16"/>
                <w:lang w:val="en-US"/>
              </w:rPr>
              <w:t>50</w:t>
            </w:r>
          </w:p>
        </w:tc>
      </w:tr>
      <w:tr w:rsidR="009F7231" w:rsidRPr="00CF759E" w:rsidTr="00B3180C">
        <w:trPr>
          <w:cantSplit/>
          <w:trHeight w:val="122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C75" w:rsidRPr="00CF759E" w:rsidRDefault="00753C75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F759E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245EF5" w:rsidRDefault="00550449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1)Музыкальная деятельность </w:t>
            </w:r>
          </w:p>
          <w:p w:rsidR="00550449" w:rsidRPr="00245EF5" w:rsidRDefault="00550449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9.00-9.20</w:t>
            </w:r>
          </w:p>
          <w:p w:rsidR="00550449" w:rsidRPr="00245EF5" w:rsidRDefault="00550449" w:rsidP="00245EF5">
            <w:pPr>
              <w:rPr>
                <w:sz w:val="16"/>
                <w:szCs w:val="16"/>
              </w:rPr>
            </w:pPr>
          </w:p>
          <w:p w:rsidR="00245EF5" w:rsidRPr="00245EF5" w:rsidRDefault="00550449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2</w:t>
            </w:r>
            <w:r w:rsidR="00753C75" w:rsidRPr="00245EF5">
              <w:rPr>
                <w:sz w:val="16"/>
                <w:szCs w:val="16"/>
              </w:rPr>
              <w:t>)</w:t>
            </w:r>
            <w:r w:rsidR="00245EF5" w:rsidRPr="00245EF5">
              <w:rPr>
                <w:sz w:val="16"/>
                <w:szCs w:val="16"/>
              </w:rPr>
              <w:t xml:space="preserve"> Изобразительная и конструктивно-</w:t>
            </w:r>
          </w:p>
          <w:p w:rsidR="00245EF5" w:rsidRPr="00245EF5" w:rsidRDefault="00245EF5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модельн</w:t>
            </w:r>
            <w:r w:rsidR="00432C00">
              <w:rPr>
                <w:sz w:val="16"/>
                <w:szCs w:val="16"/>
              </w:rPr>
              <w:t>ая деятельность (</w:t>
            </w:r>
            <w:r w:rsidRPr="00245EF5">
              <w:rPr>
                <w:sz w:val="16"/>
                <w:szCs w:val="16"/>
              </w:rPr>
              <w:t>аппликация</w:t>
            </w:r>
            <w:r w:rsidR="002171C8" w:rsidRPr="002171C8">
              <w:rPr>
                <w:sz w:val="16"/>
                <w:szCs w:val="16"/>
              </w:rPr>
              <w:t xml:space="preserve">/ </w:t>
            </w:r>
            <w:r w:rsidR="002171C8">
              <w:rPr>
                <w:sz w:val="16"/>
                <w:szCs w:val="16"/>
              </w:rPr>
              <w:t>лепка</w:t>
            </w:r>
            <w:r w:rsidRPr="00245EF5">
              <w:rPr>
                <w:sz w:val="16"/>
                <w:szCs w:val="16"/>
              </w:rPr>
              <w:t>)</w:t>
            </w:r>
          </w:p>
          <w:p w:rsidR="00753C75" w:rsidRPr="00245EF5" w:rsidRDefault="00550449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9.30-9.50</w:t>
            </w:r>
          </w:p>
          <w:p w:rsidR="00753C75" w:rsidRPr="00245EF5" w:rsidRDefault="00753C75" w:rsidP="00245EF5">
            <w:pPr>
              <w:rPr>
                <w:sz w:val="16"/>
                <w:szCs w:val="16"/>
              </w:rPr>
            </w:pPr>
          </w:p>
          <w:p w:rsidR="00753C75" w:rsidRPr="00245EF5" w:rsidRDefault="00753C75" w:rsidP="00245E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00" w:rsidRPr="00CF759E" w:rsidRDefault="00550449" w:rsidP="00432C00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4327F">
              <w:rPr>
                <w:sz w:val="16"/>
                <w:szCs w:val="16"/>
              </w:rPr>
              <w:t>)</w:t>
            </w:r>
            <w:r w:rsidR="00432C00" w:rsidRPr="00CF759E">
              <w:rPr>
                <w:sz w:val="16"/>
                <w:szCs w:val="16"/>
              </w:rPr>
              <w:t>Изобразительная деятельность (рисование)</w:t>
            </w:r>
          </w:p>
          <w:p w:rsidR="00550449" w:rsidRPr="00EB2398" w:rsidRDefault="00550449" w:rsidP="00EB2398">
            <w:pPr>
              <w:rPr>
                <w:sz w:val="16"/>
                <w:szCs w:val="16"/>
              </w:rPr>
            </w:pPr>
            <w:r w:rsidRPr="00EB2398">
              <w:rPr>
                <w:sz w:val="16"/>
                <w:szCs w:val="16"/>
              </w:rPr>
              <w:t>9.00 - 9.25</w:t>
            </w:r>
          </w:p>
          <w:p w:rsidR="00550449" w:rsidRPr="00EB2398" w:rsidRDefault="00550449" w:rsidP="00EB2398">
            <w:pPr>
              <w:rPr>
                <w:sz w:val="16"/>
                <w:szCs w:val="16"/>
              </w:rPr>
            </w:pPr>
          </w:p>
          <w:p w:rsidR="00CF759E" w:rsidRPr="00A4327F" w:rsidRDefault="00245EF5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759E" w:rsidRPr="00A4327F">
              <w:rPr>
                <w:sz w:val="16"/>
                <w:szCs w:val="16"/>
              </w:rPr>
              <w:t xml:space="preserve">) Музыкальная деятельность </w:t>
            </w:r>
          </w:p>
          <w:p w:rsidR="00CF759E" w:rsidRDefault="00550449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 - 10.00</w:t>
            </w:r>
          </w:p>
          <w:p w:rsidR="00A352CA" w:rsidRDefault="00A352CA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A352CA" w:rsidRPr="00A352CA" w:rsidRDefault="00A352CA" w:rsidP="00A35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A352CA">
              <w:rPr>
                <w:sz w:val="16"/>
                <w:szCs w:val="16"/>
              </w:rPr>
              <w:t>Коммуникативная деятельность (речевое разв</w:t>
            </w:r>
            <w:r>
              <w:rPr>
                <w:sz w:val="16"/>
                <w:szCs w:val="16"/>
              </w:rPr>
              <w:t>итие</w:t>
            </w:r>
            <w:r w:rsidR="00432C00" w:rsidRPr="00432C00">
              <w:rPr>
                <w:sz w:val="16"/>
                <w:szCs w:val="16"/>
              </w:rPr>
              <w:t>/</w:t>
            </w:r>
            <w:r w:rsidR="00432C00">
              <w:rPr>
                <w:sz w:val="16"/>
                <w:szCs w:val="16"/>
              </w:rPr>
              <w:t>основы грамотности</w:t>
            </w:r>
            <w:r>
              <w:rPr>
                <w:sz w:val="16"/>
                <w:szCs w:val="16"/>
              </w:rPr>
              <w:t>)</w:t>
            </w:r>
          </w:p>
          <w:p w:rsidR="00A352CA" w:rsidRPr="00A352CA" w:rsidRDefault="00A352CA" w:rsidP="00A352CA">
            <w:pPr>
              <w:rPr>
                <w:sz w:val="16"/>
                <w:szCs w:val="16"/>
              </w:rPr>
            </w:pPr>
            <w:r w:rsidRPr="00A352CA">
              <w:rPr>
                <w:sz w:val="16"/>
                <w:szCs w:val="16"/>
              </w:rPr>
              <w:t>10.10-10.35</w:t>
            </w:r>
          </w:p>
          <w:p w:rsidR="00A352CA" w:rsidRPr="00A4327F" w:rsidRDefault="00A352CA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CF759E" w:rsidP="00857D9C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A4327F" w:rsidRDefault="00753C75" w:rsidP="00857D9C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8" w:rsidRPr="00CF759E" w:rsidRDefault="00753C75" w:rsidP="002171C8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)</w:t>
            </w:r>
            <w:r w:rsidR="002171C8">
              <w:rPr>
                <w:sz w:val="16"/>
                <w:szCs w:val="16"/>
              </w:rPr>
              <w:t xml:space="preserve"> Познавательная</w:t>
            </w:r>
            <w:r w:rsidR="002171C8" w:rsidRPr="00CF759E">
              <w:rPr>
                <w:sz w:val="16"/>
                <w:szCs w:val="16"/>
              </w:rPr>
              <w:t xml:space="preserve"> деятельность (</w:t>
            </w:r>
            <w:r w:rsidR="002171C8">
              <w:rPr>
                <w:sz w:val="16"/>
                <w:szCs w:val="16"/>
              </w:rPr>
              <w:t>математические представления</w:t>
            </w:r>
            <w:r w:rsidR="002171C8" w:rsidRPr="00CF759E">
              <w:rPr>
                <w:sz w:val="16"/>
                <w:szCs w:val="16"/>
              </w:rPr>
              <w:t>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753C75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AA3050" w:rsidRPr="00CF759E" w:rsidRDefault="00AA3050" w:rsidP="00AA3050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F759E">
              <w:rPr>
                <w:sz w:val="16"/>
                <w:szCs w:val="16"/>
              </w:rPr>
              <w:t xml:space="preserve">Познавательно-исследовательская деятельность </w:t>
            </w:r>
            <w:r w:rsidR="00432C0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кружающий мир</w:t>
            </w:r>
            <w:r w:rsidRPr="00245E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рирода</w:t>
            </w:r>
            <w:r w:rsidRPr="00CF759E">
              <w:rPr>
                <w:sz w:val="16"/>
                <w:szCs w:val="16"/>
              </w:rPr>
              <w:t>)</w:t>
            </w:r>
          </w:p>
          <w:p w:rsidR="00AA3050" w:rsidRPr="00CF759E" w:rsidRDefault="00AA3050" w:rsidP="00AA3050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AA3050" w:rsidRPr="00A4327F" w:rsidRDefault="00AA3050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753C75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 </w:t>
            </w:r>
            <w:r w:rsidR="00AA3050">
              <w:rPr>
                <w:sz w:val="16"/>
                <w:szCs w:val="16"/>
              </w:rPr>
              <w:t>3</w:t>
            </w:r>
            <w:r w:rsidR="00CF759E" w:rsidRPr="00A4327F">
              <w:rPr>
                <w:sz w:val="16"/>
                <w:szCs w:val="16"/>
              </w:rPr>
              <w:t xml:space="preserve">)Музыкальная деятельность </w:t>
            </w:r>
          </w:p>
          <w:p w:rsidR="00753C75" w:rsidRPr="00A4327F" w:rsidRDefault="00E6133F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 - 10.5</w:t>
            </w:r>
            <w:r w:rsidR="00CF759E" w:rsidRPr="00A4327F">
              <w:rPr>
                <w:sz w:val="16"/>
                <w:szCs w:val="16"/>
              </w:rPr>
              <w:t>0</w:t>
            </w:r>
            <w:r w:rsidR="00753C75" w:rsidRPr="00A4327F">
              <w:rPr>
                <w:sz w:val="16"/>
                <w:szCs w:val="16"/>
              </w:rPr>
              <w:t xml:space="preserve"> </w:t>
            </w: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50" w:rsidRPr="00CF759E" w:rsidRDefault="00753C75" w:rsidP="00AA3050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)</w:t>
            </w:r>
            <w:r w:rsidR="003B4907" w:rsidRPr="00A4327F">
              <w:rPr>
                <w:sz w:val="16"/>
                <w:szCs w:val="16"/>
              </w:rPr>
              <w:t xml:space="preserve"> </w:t>
            </w:r>
            <w:r w:rsidR="00AA3050">
              <w:rPr>
                <w:sz w:val="16"/>
                <w:szCs w:val="16"/>
              </w:rPr>
              <w:t>Познавательная</w:t>
            </w:r>
            <w:r w:rsidR="00AA3050" w:rsidRPr="00CF759E">
              <w:rPr>
                <w:sz w:val="16"/>
                <w:szCs w:val="16"/>
              </w:rPr>
              <w:t xml:space="preserve"> деятельность (</w:t>
            </w:r>
            <w:r w:rsidR="00AA3050">
              <w:rPr>
                <w:sz w:val="16"/>
                <w:szCs w:val="16"/>
              </w:rPr>
              <w:t>математические представления</w:t>
            </w:r>
            <w:r w:rsidR="00AA3050" w:rsidRPr="00CF759E">
              <w:rPr>
                <w:sz w:val="16"/>
                <w:szCs w:val="16"/>
              </w:rPr>
              <w:t>)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 xml:space="preserve">2)Двигательная деятельность </w:t>
            </w:r>
          </w:p>
          <w:p w:rsidR="00753C75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40 - 10.10</w:t>
            </w: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332EE7" w:rsidRPr="00CF759E" w:rsidRDefault="00AA3050" w:rsidP="00332EE7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 w:rsidRPr="00432C00">
              <w:rPr>
                <w:sz w:val="16"/>
                <w:szCs w:val="16"/>
              </w:rPr>
              <w:t>3)</w:t>
            </w:r>
            <w:r w:rsidR="00332EE7" w:rsidRPr="00432C00">
              <w:rPr>
                <w:sz w:val="16"/>
                <w:szCs w:val="16"/>
              </w:rPr>
              <w:t>Познавательно</w:t>
            </w:r>
            <w:r w:rsidR="00332EE7" w:rsidRPr="00CF759E">
              <w:rPr>
                <w:sz w:val="16"/>
                <w:szCs w:val="16"/>
              </w:rPr>
              <w:t xml:space="preserve">-исследовательская деятельность </w:t>
            </w:r>
            <w:r w:rsidR="00432C00">
              <w:rPr>
                <w:sz w:val="16"/>
                <w:szCs w:val="16"/>
              </w:rPr>
              <w:t>(</w:t>
            </w:r>
            <w:r w:rsidR="00332EE7">
              <w:rPr>
                <w:sz w:val="16"/>
                <w:szCs w:val="16"/>
              </w:rPr>
              <w:t>окружающий мир</w:t>
            </w:r>
            <w:r w:rsidR="00332EE7" w:rsidRPr="00245EF5">
              <w:rPr>
                <w:sz w:val="16"/>
                <w:szCs w:val="16"/>
              </w:rPr>
              <w:t>/</w:t>
            </w:r>
            <w:r w:rsidR="00332EE7">
              <w:rPr>
                <w:sz w:val="16"/>
                <w:szCs w:val="16"/>
              </w:rPr>
              <w:t>природа</w:t>
            </w:r>
            <w:r w:rsidR="00332EE7" w:rsidRPr="00CF759E">
              <w:rPr>
                <w:sz w:val="16"/>
                <w:szCs w:val="16"/>
              </w:rPr>
              <w:t>)</w:t>
            </w:r>
          </w:p>
          <w:p w:rsidR="00AA3050" w:rsidRPr="00A4327F" w:rsidRDefault="00AA3050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0.20-10.50</w:t>
            </w: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50" w:rsidRPr="00245EF5" w:rsidRDefault="00753C75" w:rsidP="00AA3050">
            <w:pPr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)</w:t>
            </w:r>
            <w:r w:rsidR="003B4907" w:rsidRPr="00CF759E">
              <w:rPr>
                <w:sz w:val="16"/>
                <w:szCs w:val="16"/>
              </w:rPr>
              <w:t xml:space="preserve"> </w:t>
            </w:r>
            <w:r w:rsidR="00AA3050" w:rsidRPr="00245EF5">
              <w:rPr>
                <w:sz w:val="16"/>
                <w:szCs w:val="16"/>
              </w:rPr>
              <w:t>Изобразительная и конструктивно-</w:t>
            </w:r>
          </w:p>
          <w:p w:rsidR="00AA3050" w:rsidRPr="00A4327F" w:rsidRDefault="00AA3050" w:rsidP="00AA3050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модельная деятельность </w:t>
            </w:r>
            <w:r w:rsidR="00432C00">
              <w:rPr>
                <w:sz w:val="16"/>
                <w:szCs w:val="16"/>
              </w:rPr>
              <w:t>(лепка/апп</w:t>
            </w:r>
            <w:r w:rsidRPr="00A4327F">
              <w:rPr>
                <w:sz w:val="16"/>
                <w:szCs w:val="16"/>
              </w:rPr>
              <w:t>лика</w:t>
            </w:r>
            <w:r>
              <w:rPr>
                <w:sz w:val="16"/>
                <w:szCs w:val="16"/>
              </w:rPr>
              <w:t>ц</w:t>
            </w:r>
            <w:r w:rsidRPr="00A4327F">
              <w:rPr>
                <w:sz w:val="16"/>
                <w:szCs w:val="16"/>
              </w:rPr>
              <w:t>ия)</w:t>
            </w:r>
          </w:p>
          <w:p w:rsidR="00753C75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9.00-9.30</w:t>
            </w:r>
          </w:p>
          <w:p w:rsidR="00AA3050" w:rsidRDefault="00AA3050" w:rsidP="00AA3050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</w:p>
          <w:p w:rsidR="00AA3050" w:rsidRPr="00CF759E" w:rsidRDefault="00AA3050" w:rsidP="00AA3050">
            <w:pPr>
              <w:tabs>
                <w:tab w:val="left" w:pos="110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F759E">
              <w:rPr>
                <w:sz w:val="16"/>
                <w:szCs w:val="16"/>
              </w:rPr>
              <w:t xml:space="preserve">Познавательно-исследовательская деятельность </w:t>
            </w:r>
            <w:r w:rsidR="00432C0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кружающий мир</w:t>
            </w:r>
            <w:r w:rsidRPr="00245E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рирода</w:t>
            </w:r>
            <w:r w:rsidRPr="00CF759E">
              <w:rPr>
                <w:sz w:val="16"/>
                <w:szCs w:val="16"/>
              </w:rPr>
              <w:t>)</w:t>
            </w:r>
          </w:p>
          <w:p w:rsidR="00AA3050" w:rsidRPr="00CF759E" w:rsidRDefault="00AA3050" w:rsidP="00AA3050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AA3050" w:rsidRPr="00A4327F" w:rsidRDefault="00AA3050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3B4907" w:rsidRDefault="00AA3050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53C75" w:rsidRPr="00A4327F">
              <w:rPr>
                <w:sz w:val="16"/>
                <w:szCs w:val="16"/>
              </w:rPr>
              <w:t xml:space="preserve">) Двигательная деятельность 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0.</w:t>
            </w:r>
            <w:r w:rsidR="00CF759E" w:rsidRPr="00A4327F">
              <w:rPr>
                <w:sz w:val="16"/>
                <w:szCs w:val="16"/>
              </w:rPr>
              <w:t>20</w:t>
            </w:r>
            <w:r w:rsidRPr="00A4327F">
              <w:rPr>
                <w:sz w:val="16"/>
                <w:szCs w:val="16"/>
              </w:rPr>
              <w:t>-1</w:t>
            </w:r>
            <w:r w:rsidR="00CF759E" w:rsidRPr="00A4327F">
              <w:rPr>
                <w:sz w:val="16"/>
                <w:szCs w:val="16"/>
              </w:rPr>
              <w:t>0.50</w:t>
            </w:r>
          </w:p>
          <w:p w:rsidR="00753C75" w:rsidRPr="00A4327F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CF759E" w:rsidRPr="00A4327F" w:rsidRDefault="00CF759E" w:rsidP="0077037A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77037A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77037A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CF759E" w:rsidRPr="00A4327F" w:rsidRDefault="00CF759E" w:rsidP="0077037A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A4327F" w:rsidRDefault="00753C75" w:rsidP="0077037A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</w:tr>
      <w:tr w:rsidR="009F7231" w:rsidRPr="00CF759E" w:rsidTr="00B3180C">
        <w:trPr>
          <w:cantSplit/>
          <w:trHeight w:val="113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C75" w:rsidRPr="00CF759E" w:rsidRDefault="00753C75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F759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5" w:rsidRDefault="00245EF5" w:rsidP="00245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245EF5">
              <w:rPr>
                <w:sz w:val="16"/>
                <w:szCs w:val="16"/>
              </w:rPr>
              <w:t>Коммуникативная деятельность:</w:t>
            </w:r>
          </w:p>
          <w:p w:rsidR="00245EF5" w:rsidRPr="00245EF5" w:rsidRDefault="00245EF5" w:rsidP="00245EF5">
            <w:pPr>
              <w:rPr>
                <w:sz w:val="16"/>
                <w:szCs w:val="16"/>
              </w:rPr>
            </w:pPr>
            <w:proofErr w:type="gramStart"/>
            <w:r w:rsidRPr="00245EF5">
              <w:rPr>
                <w:sz w:val="16"/>
                <w:szCs w:val="16"/>
              </w:rPr>
              <w:t>(речевое</w:t>
            </w:r>
            <w:proofErr w:type="gramEnd"/>
          </w:p>
          <w:p w:rsidR="00245EF5" w:rsidRPr="00245EF5" w:rsidRDefault="00245EF5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развитие / восприятие </w:t>
            </w:r>
            <w:proofErr w:type="gramStart"/>
            <w:r w:rsidRPr="00245EF5">
              <w:rPr>
                <w:sz w:val="16"/>
                <w:szCs w:val="16"/>
              </w:rPr>
              <w:t>художественной</w:t>
            </w:r>
            <w:proofErr w:type="gramEnd"/>
          </w:p>
          <w:p w:rsidR="00753C75" w:rsidRPr="00245EF5" w:rsidRDefault="00245EF5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литературы)</w:t>
            </w:r>
          </w:p>
          <w:p w:rsidR="00753C75" w:rsidRPr="00245EF5" w:rsidRDefault="00550449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9.00-9.20</w:t>
            </w:r>
          </w:p>
          <w:p w:rsidR="00753C75" w:rsidRPr="00245EF5" w:rsidRDefault="00753C75" w:rsidP="00245EF5">
            <w:pPr>
              <w:rPr>
                <w:sz w:val="16"/>
                <w:szCs w:val="16"/>
              </w:rPr>
            </w:pPr>
          </w:p>
          <w:p w:rsidR="00245EF5" w:rsidRDefault="00753C75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2) Двигательная деятельность </w:t>
            </w:r>
          </w:p>
          <w:p w:rsidR="00753C75" w:rsidRPr="00245EF5" w:rsidRDefault="00550449" w:rsidP="00245EF5">
            <w:pPr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>9.30-9.50</w:t>
            </w:r>
          </w:p>
          <w:p w:rsidR="00753C75" w:rsidRPr="00245EF5" w:rsidRDefault="00753C75" w:rsidP="00245EF5">
            <w:pPr>
              <w:rPr>
                <w:sz w:val="16"/>
                <w:szCs w:val="16"/>
              </w:rPr>
            </w:pPr>
          </w:p>
          <w:p w:rsidR="00753C75" w:rsidRPr="00245EF5" w:rsidRDefault="00753C75" w:rsidP="00245EF5">
            <w:pPr>
              <w:rPr>
                <w:sz w:val="16"/>
                <w:szCs w:val="16"/>
              </w:rPr>
            </w:pPr>
          </w:p>
          <w:p w:rsidR="00753C75" w:rsidRPr="00245EF5" w:rsidRDefault="00753C75" w:rsidP="00245E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8" w:rsidRPr="00245EF5" w:rsidRDefault="00753C75" w:rsidP="002171C8">
            <w:pPr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1)</w:t>
            </w:r>
            <w:r w:rsidR="00245EF5" w:rsidRPr="00A4327F">
              <w:rPr>
                <w:sz w:val="16"/>
                <w:szCs w:val="16"/>
              </w:rPr>
              <w:t xml:space="preserve"> </w:t>
            </w:r>
            <w:r w:rsidR="002171C8" w:rsidRPr="00245EF5">
              <w:rPr>
                <w:sz w:val="16"/>
                <w:szCs w:val="16"/>
              </w:rPr>
              <w:t>Изобразительная и конструктивно-</w:t>
            </w:r>
          </w:p>
          <w:p w:rsidR="00245EF5" w:rsidRPr="00A4327F" w:rsidRDefault="002171C8" w:rsidP="00245EF5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245EF5">
              <w:rPr>
                <w:sz w:val="16"/>
                <w:szCs w:val="16"/>
              </w:rPr>
              <w:t xml:space="preserve">модельная деятельность </w:t>
            </w:r>
            <w:r w:rsidR="00245EF5" w:rsidRPr="00A4327F">
              <w:rPr>
                <w:sz w:val="16"/>
                <w:szCs w:val="16"/>
              </w:rPr>
              <w:t>(лепка/апплика</w:t>
            </w:r>
            <w:r>
              <w:rPr>
                <w:sz w:val="16"/>
                <w:szCs w:val="16"/>
              </w:rPr>
              <w:t>ц</w:t>
            </w:r>
            <w:r w:rsidR="00245EF5" w:rsidRPr="00A4327F">
              <w:rPr>
                <w:sz w:val="16"/>
                <w:szCs w:val="16"/>
              </w:rPr>
              <w:t>ия)</w:t>
            </w:r>
          </w:p>
          <w:p w:rsidR="00753C75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00-9.25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EB2398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3C75" w:rsidRPr="00CF759E">
              <w:rPr>
                <w:sz w:val="16"/>
                <w:szCs w:val="16"/>
              </w:rPr>
              <w:t>) Двигательная деятельность на прогулке</w:t>
            </w:r>
          </w:p>
          <w:p w:rsidR="00753C75" w:rsidRPr="00CF759E" w:rsidRDefault="00753C75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10.10-10.35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5B6887">
            <w:pPr>
              <w:rPr>
                <w:sz w:val="16"/>
                <w:szCs w:val="16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A4327F">
              <w:rPr>
                <w:sz w:val="16"/>
                <w:szCs w:val="16"/>
              </w:rPr>
              <w:t>1)Изобразительна</w:t>
            </w:r>
            <w:r w:rsidR="002171C8">
              <w:rPr>
                <w:sz w:val="16"/>
                <w:szCs w:val="16"/>
              </w:rPr>
              <w:t>я деятельность (рисование</w:t>
            </w:r>
            <w:r w:rsidRPr="00A4327F">
              <w:rPr>
                <w:sz w:val="16"/>
                <w:szCs w:val="16"/>
              </w:rPr>
              <w:t>)</w:t>
            </w:r>
          </w:p>
          <w:p w:rsidR="00CF759E" w:rsidRPr="00A4327F" w:rsidRDefault="00332EE7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  <w:r w:rsidR="00CF759E" w:rsidRPr="00A4327F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9.30</w:t>
            </w:r>
          </w:p>
          <w:p w:rsidR="00CF759E" w:rsidRPr="00A4327F" w:rsidRDefault="00CF759E" w:rsidP="00CF759E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 xml:space="preserve">2) Двигательная деятельность 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</w:p>
          <w:p w:rsidR="00CF759E" w:rsidRDefault="00CF759E" w:rsidP="005B6887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7" w:rsidRDefault="00753C75" w:rsidP="00332EE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1)</w:t>
            </w:r>
            <w:r w:rsidR="00332EE7" w:rsidRPr="00A4327F">
              <w:rPr>
                <w:sz w:val="16"/>
                <w:szCs w:val="16"/>
              </w:rPr>
              <w:t xml:space="preserve"> Изобразительна</w:t>
            </w:r>
            <w:r w:rsidR="00332EE7">
              <w:rPr>
                <w:sz w:val="16"/>
                <w:szCs w:val="16"/>
              </w:rPr>
              <w:t>я деятельность (рисование)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00-9.30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033215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 xml:space="preserve">2) Двигательная деятельность 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753C75" w:rsidRPr="00CF759E" w:rsidRDefault="00753C75" w:rsidP="005B6887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</w:p>
          <w:p w:rsidR="00753C75" w:rsidRPr="00CF759E" w:rsidRDefault="00753C75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753C75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1)</w:t>
            </w:r>
            <w:r w:rsidR="003B4907">
              <w:rPr>
                <w:sz w:val="16"/>
                <w:szCs w:val="16"/>
              </w:rPr>
              <w:t xml:space="preserve"> </w:t>
            </w:r>
            <w:r w:rsidR="00AA3050" w:rsidRPr="00A4327F">
              <w:rPr>
                <w:sz w:val="16"/>
                <w:szCs w:val="16"/>
              </w:rPr>
              <w:t>Изобразительна</w:t>
            </w:r>
            <w:r w:rsidR="00AA3050">
              <w:rPr>
                <w:sz w:val="16"/>
                <w:szCs w:val="16"/>
              </w:rPr>
              <w:t>я деятельность (рисование</w:t>
            </w:r>
            <w:r w:rsidR="00AA3050" w:rsidRPr="00A4327F">
              <w:rPr>
                <w:sz w:val="16"/>
                <w:szCs w:val="16"/>
              </w:rPr>
              <w:t>)</w:t>
            </w:r>
          </w:p>
          <w:p w:rsidR="00753C75" w:rsidRPr="00CF759E" w:rsidRDefault="003B4907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 xml:space="preserve"> </w:t>
            </w:r>
            <w:r w:rsidR="00753C75" w:rsidRPr="00CF759E">
              <w:rPr>
                <w:sz w:val="16"/>
                <w:szCs w:val="16"/>
              </w:rPr>
              <w:t>9.00-9.30</w:t>
            </w:r>
          </w:p>
          <w:p w:rsidR="00753C75" w:rsidRPr="00CF759E" w:rsidRDefault="00753C75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  <w:p w:rsidR="00753C75" w:rsidRPr="00CF759E" w:rsidRDefault="00753C75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 xml:space="preserve">2) Двигательная деятельность </w:t>
            </w:r>
          </w:p>
          <w:p w:rsidR="00753C75" w:rsidRPr="00CF759E" w:rsidRDefault="00753C75" w:rsidP="00935461">
            <w:pPr>
              <w:tabs>
                <w:tab w:val="left" w:pos="11060"/>
              </w:tabs>
              <w:rPr>
                <w:sz w:val="16"/>
                <w:szCs w:val="16"/>
              </w:rPr>
            </w:pPr>
            <w:r w:rsidRPr="00CF759E">
              <w:rPr>
                <w:sz w:val="16"/>
                <w:szCs w:val="16"/>
              </w:rPr>
              <w:t>9.40-10.10</w:t>
            </w:r>
          </w:p>
          <w:p w:rsidR="00753C75" w:rsidRPr="00CF759E" w:rsidRDefault="00753C75" w:rsidP="00935461">
            <w:pPr>
              <w:tabs>
                <w:tab w:val="left" w:pos="11060"/>
              </w:tabs>
              <w:rPr>
                <w:sz w:val="16"/>
                <w:szCs w:val="16"/>
                <w:vertAlign w:val="superscript"/>
              </w:rPr>
            </w:pPr>
          </w:p>
          <w:p w:rsidR="00CF759E" w:rsidRDefault="00CF759E" w:rsidP="00935461">
            <w:pPr>
              <w:tabs>
                <w:tab w:val="left" w:pos="11060"/>
              </w:tabs>
              <w:rPr>
                <w:sz w:val="16"/>
                <w:szCs w:val="16"/>
                <w:u w:val="single"/>
              </w:rPr>
            </w:pPr>
          </w:p>
          <w:p w:rsidR="00753C75" w:rsidRPr="00CF759E" w:rsidRDefault="00753C75" w:rsidP="00CE7AC1">
            <w:pPr>
              <w:tabs>
                <w:tab w:val="left" w:pos="11060"/>
              </w:tabs>
              <w:rPr>
                <w:sz w:val="16"/>
                <w:szCs w:val="16"/>
              </w:rPr>
            </w:pPr>
          </w:p>
        </w:tc>
      </w:tr>
    </w:tbl>
    <w:p w:rsidR="00094372" w:rsidRPr="00CF759E" w:rsidRDefault="00094372" w:rsidP="00094372">
      <w:pPr>
        <w:rPr>
          <w:sz w:val="20"/>
          <w:szCs w:val="20"/>
        </w:rPr>
      </w:pPr>
    </w:p>
    <w:p w:rsidR="00094372" w:rsidRPr="00C838A6" w:rsidRDefault="00094372" w:rsidP="00094372">
      <w:pPr>
        <w:jc w:val="center"/>
        <w:rPr>
          <w:sz w:val="20"/>
          <w:szCs w:val="20"/>
        </w:rPr>
      </w:pPr>
    </w:p>
    <w:p w:rsidR="00094372" w:rsidRPr="00CF759E" w:rsidRDefault="00094372" w:rsidP="00094372">
      <w:pPr>
        <w:jc w:val="center"/>
        <w:rPr>
          <w:sz w:val="20"/>
          <w:szCs w:val="20"/>
        </w:rPr>
      </w:pPr>
    </w:p>
    <w:p w:rsidR="0097586E" w:rsidRPr="00CF759E" w:rsidRDefault="0097586E" w:rsidP="0097586E">
      <w:pPr>
        <w:jc w:val="center"/>
        <w:rPr>
          <w:sz w:val="20"/>
          <w:szCs w:val="20"/>
        </w:rPr>
      </w:pPr>
    </w:p>
    <w:p w:rsidR="0097586E" w:rsidRPr="00CF759E" w:rsidRDefault="0097586E" w:rsidP="0097586E">
      <w:pPr>
        <w:jc w:val="center"/>
        <w:rPr>
          <w:sz w:val="20"/>
          <w:szCs w:val="20"/>
        </w:rPr>
      </w:pPr>
    </w:p>
    <w:p w:rsidR="0097586E" w:rsidRPr="00CF759E" w:rsidRDefault="0097586E" w:rsidP="0097586E">
      <w:pPr>
        <w:jc w:val="center"/>
        <w:rPr>
          <w:sz w:val="20"/>
          <w:szCs w:val="20"/>
        </w:rPr>
      </w:pPr>
    </w:p>
    <w:p w:rsidR="0097586E" w:rsidRDefault="0097586E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A352CA" w:rsidRDefault="00A352CA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CE7AC1" w:rsidRDefault="00CE7AC1" w:rsidP="0097586E">
      <w:pPr>
        <w:jc w:val="center"/>
        <w:rPr>
          <w:sz w:val="20"/>
          <w:szCs w:val="20"/>
        </w:rPr>
      </w:pPr>
    </w:p>
    <w:p w:rsidR="0097586E" w:rsidRPr="00CF759E" w:rsidRDefault="0097586E" w:rsidP="00AA3050">
      <w:pPr>
        <w:rPr>
          <w:sz w:val="20"/>
          <w:szCs w:val="20"/>
        </w:rPr>
      </w:pPr>
    </w:p>
    <w:p w:rsidR="0097586E" w:rsidRPr="00CF759E" w:rsidRDefault="0097586E" w:rsidP="0097586E">
      <w:pPr>
        <w:jc w:val="center"/>
        <w:rPr>
          <w:sz w:val="20"/>
          <w:szCs w:val="20"/>
        </w:rPr>
      </w:pPr>
    </w:p>
    <w:p w:rsidR="00094372" w:rsidRPr="00CF759E" w:rsidRDefault="00094372" w:rsidP="0097586E">
      <w:pPr>
        <w:jc w:val="center"/>
        <w:rPr>
          <w:sz w:val="20"/>
          <w:szCs w:val="20"/>
        </w:rPr>
      </w:pPr>
      <w:r w:rsidRPr="00CF759E">
        <w:rPr>
          <w:sz w:val="20"/>
          <w:szCs w:val="20"/>
        </w:rPr>
        <w:lastRenderedPageBreak/>
        <w:t xml:space="preserve">                                   </w:t>
      </w:r>
      <w:r w:rsidR="00AA3050">
        <w:rPr>
          <w:sz w:val="20"/>
          <w:szCs w:val="20"/>
        </w:rPr>
        <w:t xml:space="preserve">   </w:t>
      </w:r>
      <w:r w:rsidR="00A4327F">
        <w:rPr>
          <w:sz w:val="20"/>
          <w:szCs w:val="20"/>
        </w:rPr>
        <w:t xml:space="preserve">                  </w:t>
      </w:r>
      <w:r w:rsidRPr="00CF759E">
        <w:rPr>
          <w:sz w:val="20"/>
          <w:szCs w:val="20"/>
        </w:rPr>
        <w:t xml:space="preserve"> </w:t>
      </w:r>
      <w:r w:rsidR="00AA3050">
        <w:rPr>
          <w:sz w:val="20"/>
          <w:szCs w:val="20"/>
        </w:rPr>
        <w:t xml:space="preserve">  </w:t>
      </w:r>
      <w:r w:rsidRPr="00CF759E">
        <w:rPr>
          <w:sz w:val="20"/>
          <w:szCs w:val="20"/>
        </w:rPr>
        <w:t>Утверждено:</w:t>
      </w:r>
    </w:p>
    <w:p w:rsidR="00094372" w:rsidRPr="00CF759E" w:rsidRDefault="00A4327F" w:rsidP="000943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094372" w:rsidRPr="00CF759E">
        <w:rPr>
          <w:sz w:val="20"/>
          <w:szCs w:val="20"/>
        </w:rPr>
        <w:t>Приказом МБДОУ «Детский сад «Радуга»</w:t>
      </w:r>
    </w:p>
    <w:p w:rsidR="00094372" w:rsidRPr="003A5774" w:rsidRDefault="00A4327F" w:rsidP="00094372">
      <w:pPr>
        <w:jc w:val="center"/>
        <w:rPr>
          <w:sz w:val="20"/>
          <w:szCs w:val="20"/>
        </w:rPr>
      </w:pPr>
      <w:r w:rsidRPr="00550449">
        <w:rPr>
          <w:color w:val="FF0000"/>
          <w:sz w:val="20"/>
          <w:szCs w:val="20"/>
        </w:rPr>
        <w:t xml:space="preserve">                                                                      </w:t>
      </w:r>
      <w:r w:rsidR="003A5774" w:rsidRPr="003A5774">
        <w:rPr>
          <w:sz w:val="20"/>
          <w:szCs w:val="20"/>
        </w:rPr>
        <w:t>от 14.08.2023  № 67</w:t>
      </w:r>
    </w:p>
    <w:p w:rsidR="00094372" w:rsidRPr="00CF759E" w:rsidRDefault="00094372" w:rsidP="00094372">
      <w:pPr>
        <w:jc w:val="center"/>
        <w:rPr>
          <w:b/>
          <w:sz w:val="20"/>
          <w:szCs w:val="20"/>
        </w:rPr>
      </w:pPr>
    </w:p>
    <w:p w:rsidR="002059AB" w:rsidRPr="00C838A6" w:rsidRDefault="002059AB" w:rsidP="002059AB">
      <w:pPr>
        <w:jc w:val="center"/>
        <w:rPr>
          <w:b/>
          <w:sz w:val="18"/>
          <w:szCs w:val="18"/>
        </w:rPr>
      </w:pPr>
      <w:r w:rsidRPr="00C838A6">
        <w:rPr>
          <w:b/>
          <w:sz w:val="18"/>
          <w:szCs w:val="18"/>
        </w:rPr>
        <w:t xml:space="preserve">Расписание занятий </w:t>
      </w:r>
    </w:p>
    <w:p w:rsidR="002059AB" w:rsidRPr="00C838A6" w:rsidRDefault="002059AB" w:rsidP="002059AB">
      <w:pPr>
        <w:jc w:val="center"/>
        <w:rPr>
          <w:b/>
          <w:sz w:val="18"/>
          <w:szCs w:val="18"/>
        </w:rPr>
      </w:pPr>
      <w:r w:rsidRPr="00C838A6">
        <w:rPr>
          <w:b/>
          <w:sz w:val="18"/>
          <w:szCs w:val="18"/>
        </w:rPr>
        <w:t xml:space="preserve">на 2023 – 2024 учебный год  по видам детской деятельности   </w:t>
      </w:r>
    </w:p>
    <w:p w:rsidR="00094372" w:rsidRPr="00C838A6" w:rsidRDefault="00094372" w:rsidP="00094372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037"/>
        <w:gridCol w:w="3118"/>
        <w:gridCol w:w="2977"/>
      </w:tblGrid>
      <w:tr w:rsidR="00550449" w:rsidRPr="00C838A6" w:rsidTr="00550449">
        <w:trPr>
          <w:cantSplit/>
          <w:trHeight w:val="61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449" w:rsidRPr="00C838A6" w:rsidRDefault="00550449" w:rsidP="005B6887">
            <w:pPr>
              <w:tabs>
                <w:tab w:val="left" w:pos="11060"/>
              </w:tabs>
              <w:ind w:left="113" w:right="113"/>
              <w:jc w:val="center"/>
              <w:rPr>
                <w:sz w:val="18"/>
                <w:szCs w:val="18"/>
              </w:rPr>
            </w:pPr>
          </w:p>
          <w:p w:rsidR="00550449" w:rsidRPr="00C838A6" w:rsidRDefault="00550449" w:rsidP="005B6887">
            <w:pPr>
              <w:tabs>
                <w:tab w:val="left" w:pos="1106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374A26">
            <w:pPr>
              <w:tabs>
                <w:tab w:val="left" w:pos="11060"/>
              </w:tabs>
              <w:jc w:val="center"/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 группа раннего возраста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jc w:val="center"/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«Медвежа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Младшая группа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«Рома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374A26">
            <w:pPr>
              <w:tabs>
                <w:tab w:val="left" w:pos="11060"/>
              </w:tabs>
              <w:jc w:val="center"/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Средняя группа</w:t>
            </w:r>
          </w:p>
          <w:p w:rsidR="00550449" w:rsidRPr="00C838A6" w:rsidRDefault="00550449" w:rsidP="005B6887">
            <w:pPr>
              <w:tabs>
                <w:tab w:val="left" w:pos="11060"/>
              </w:tabs>
              <w:jc w:val="center"/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«Фантазеры»</w:t>
            </w:r>
          </w:p>
        </w:tc>
      </w:tr>
      <w:tr w:rsidR="00550449" w:rsidRPr="00C838A6" w:rsidTr="00536704">
        <w:trPr>
          <w:cantSplit/>
          <w:trHeight w:val="19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449" w:rsidRPr="00C838A6" w:rsidRDefault="00550449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38A6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6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0F4D46" w:rsidRPr="00C838A6">
              <w:rPr>
                <w:sz w:val="18"/>
                <w:szCs w:val="18"/>
              </w:rPr>
              <w:t>Коммуникативная деятельность: речевое развитие</w:t>
            </w:r>
          </w:p>
          <w:p w:rsidR="00550449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10</w:t>
            </w:r>
          </w:p>
          <w:p w:rsidR="000F4D46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20-9.30</w:t>
            </w:r>
          </w:p>
          <w:p w:rsidR="00536704" w:rsidRPr="00C838A6" w:rsidRDefault="00536704" w:rsidP="000F4D46">
            <w:pPr>
              <w:rPr>
                <w:sz w:val="18"/>
                <w:szCs w:val="18"/>
              </w:rPr>
            </w:pPr>
          </w:p>
          <w:p w:rsidR="00AE1105" w:rsidRPr="00C838A6" w:rsidRDefault="00536704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2) </w:t>
            </w:r>
            <w:r w:rsidR="00AE1105" w:rsidRPr="00C838A6">
              <w:rPr>
                <w:sz w:val="18"/>
                <w:szCs w:val="18"/>
              </w:rPr>
              <w:t xml:space="preserve">Предметная деятельность </w:t>
            </w:r>
          </w:p>
          <w:p w:rsidR="00AE1105" w:rsidRPr="00C838A6" w:rsidRDefault="00AE1105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5.40-15.50</w:t>
            </w:r>
          </w:p>
          <w:p w:rsidR="00AE1105" w:rsidRPr="00C838A6" w:rsidRDefault="00AE1105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6.00-16.10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5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AE1105" w:rsidRPr="00C838A6">
              <w:rPr>
                <w:sz w:val="18"/>
                <w:szCs w:val="18"/>
              </w:rPr>
              <w:t>Коммуникативная деятельность: речевое развитие/восприятие художественной литературы</w:t>
            </w:r>
          </w:p>
          <w:p w:rsidR="00550449" w:rsidRPr="00C838A6" w:rsidRDefault="00AE1105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 </w:t>
            </w:r>
            <w:r w:rsidR="00550449" w:rsidRPr="00C838A6">
              <w:rPr>
                <w:sz w:val="18"/>
                <w:szCs w:val="18"/>
              </w:rPr>
              <w:t>9.00-9.15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D3364" w:rsidRPr="00C838A6" w:rsidRDefault="005D3364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2)Двигательная </w:t>
            </w:r>
            <w:r w:rsidR="00AE1105" w:rsidRPr="00C838A6">
              <w:rPr>
                <w:sz w:val="18"/>
                <w:szCs w:val="18"/>
              </w:rPr>
              <w:t>деятельность</w:t>
            </w:r>
            <w:r w:rsidRPr="00C838A6">
              <w:rPr>
                <w:sz w:val="18"/>
                <w:szCs w:val="18"/>
              </w:rPr>
              <w:t xml:space="preserve"> </w:t>
            </w:r>
          </w:p>
          <w:p w:rsidR="005D3364" w:rsidRPr="00C838A6" w:rsidRDefault="005D3364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25-9.40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0861C5" w:rsidRPr="00C838A6">
              <w:rPr>
                <w:sz w:val="18"/>
                <w:szCs w:val="18"/>
              </w:rPr>
              <w:t>Музыкальная деятельность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 9.00-9.20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)</w:t>
            </w:r>
            <w:r w:rsidR="000861C5" w:rsidRPr="00C838A6">
              <w:rPr>
                <w:sz w:val="18"/>
                <w:szCs w:val="18"/>
              </w:rPr>
              <w:t xml:space="preserve">Изобразительная </w:t>
            </w:r>
            <w:r w:rsidR="00AA3050">
              <w:rPr>
                <w:sz w:val="18"/>
                <w:szCs w:val="18"/>
              </w:rPr>
              <w:t>деятельность (</w:t>
            </w:r>
            <w:r w:rsidR="000861C5" w:rsidRPr="00C838A6">
              <w:rPr>
                <w:sz w:val="18"/>
                <w:szCs w:val="18"/>
              </w:rPr>
              <w:t>рисование</w:t>
            </w:r>
            <w:r w:rsidRPr="00C838A6">
              <w:rPr>
                <w:sz w:val="18"/>
                <w:szCs w:val="18"/>
              </w:rPr>
              <w:t>)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30-9.50</w:t>
            </w:r>
          </w:p>
          <w:p w:rsidR="00550449" w:rsidRPr="00C838A6" w:rsidRDefault="00550449" w:rsidP="005B6887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</w:tc>
      </w:tr>
      <w:tr w:rsidR="00550449" w:rsidRPr="00C838A6" w:rsidTr="00550449">
        <w:trPr>
          <w:cantSplit/>
          <w:trHeight w:val="15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449" w:rsidRPr="00C838A6" w:rsidRDefault="00550449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38A6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)</w:t>
            </w:r>
            <w:r w:rsidR="000F4D46" w:rsidRPr="00C838A6">
              <w:rPr>
                <w:sz w:val="18"/>
                <w:szCs w:val="18"/>
              </w:rPr>
              <w:t>Музыкальная деятельность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 8.40-8.50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  <w:p w:rsidR="000F4D46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2) </w:t>
            </w:r>
            <w:r w:rsidR="000F4D46" w:rsidRPr="00C838A6">
              <w:rPr>
                <w:sz w:val="18"/>
                <w:szCs w:val="18"/>
              </w:rPr>
              <w:t>Познавательно-экспериментальная деятельность: (окружающий мир / природа)</w:t>
            </w:r>
          </w:p>
          <w:p w:rsidR="00536704" w:rsidRPr="00C838A6" w:rsidRDefault="00536704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5.40-15.50</w:t>
            </w:r>
          </w:p>
          <w:p w:rsidR="00550449" w:rsidRPr="00C838A6" w:rsidRDefault="00536704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6.00-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5" w:rsidRPr="00C838A6" w:rsidRDefault="00AE1105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)</w:t>
            </w:r>
            <w:r w:rsidR="00550449" w:rsidRPr="00C838A6">
              <w:rPr>
                <w:sz w:val="18"/>
                <w:szCs w:val="18"/>
              </w:rPr>
              <w:t xml:space="preserve"> Двигательная </w:t>
            </w:r>
            <w:r w:rsidRPr="00C838A6">
              <w:rPr>
                <w:sz w:val="18"/>
                <w:szCs w:val="18"/>
              </w:rPr>
              <w:t>деятельность</w:t>
            </w:r>
            <w:r w:rsidR="00550449" w:rsidRPr="00C838A6">
              <w:rPr>
                <w:sz w:val="18"/>
                <w:szCs w:val="18"/>
              </w:rPr>
              <w:t xml:space="preserve"> 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15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)</w:t>
            </w:r>
            <w:r w:rsidR="00AE1105" w:rsidRPr="00C838A6">
              <w:rPr>
                <w:sz w:val="18"/>
                <w:szCs w:val="18"/>
              </w:rPr>
              <w:t xml:space="preserve">Изобразительная </w:t>
            </w:r>
            <w:r w:rsidR="00AA3050">
              <w:rPr>
                <w:sz w:val="18"/>
                <w:szCs w:val="18"/>
              </w:rPr>
              <w:t>деятельность (</w:t>
            </w:r>
            <w:r w:rsidR="00AE1105" w:rsidRPr="00C838A6">
              <w:rPr>
                <w:sz w:val="18"/>
                <w:szCs w:val="18"/>
              </w:rPr>
              <w:t>рисование</w:t>
            </w:r>
            <w:r w:rsidRPr="00C838A6">
              <w:rPr>
                <w:sz w:val="18"/>
                <w:szCs w:val="18"/>
              </w:rPr>
              <w:t>)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25-9.40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5" w:rsidRPr="00C838A6" w:rsidRDefault="000861C5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)Познавательная деятельность (математические представления)</w:t>
            </w:r>
          </w:p>
          <w:p w:rsidR="000861C5" w:rsidRPr="00C838A6" w:rsidRDefault="000861C5" w:rsidP="000861C5">
            <w:pPr>
              <w:tabs>
                <w:tab w:val="left" w:pos="11060"/>
              </w:tabs>
              <w:rPr>
                <w:b/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20</w:t>
            </w:r>
          </w:p>
          <w:p w:rsidR="000861C5" w:rsidRPr="00C838A6" w:rsidRDefault="000861C5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  <w:p w:rsidR="000861C5" w:rsidRPr="00C838A6" w:rsidRDefault="000861C5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</w:t>
            </w:r>
            <w:r w:rsidR="00550449" w:rsidRPr="00C838A6">
              <w:rPr>
                <w:sz w:val="18"/>
                <w:szCs w:val="18"/>
              </w:rPr>
              <w:t xml:space="preserve">)Двигательная </w:t>
            </w:r>
            <w:r w:rsidRPr="00C838A6">
              <w:rPr>
                <w:sz w:val="18"/>
                <w:szCs w:val="18"/>
              </w:rPr>
              <w:t>деятельность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30-9.50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tabs>
                <w:tab w:val="left" w:pos="11060"/>
              </w:tabs>
              <w:rPr>
                <w:sz w:val="18"/>
                <w:szCs w:val="18"/>
                <w:lang w:val="en-US"/>
              </w:rPr>
            </w:pPr>
          </w:p>
        </w:tc>
      </w:tr>
      <w:tr w:rsidR="00550449" w:rsidRPr="00C838A6" w:rsidTr="00550449">
        <w:trPr>
          <w:cantSplit/>
          <w:trHeight w:val="1512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449" w:rsidRPr="00C838A6" w:rsidRDefault="00550449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38A6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46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)</w:t>
            </w:r>
            <w:r w:rsidR="000F4D46" w:rsidRPr="00C838A6">
              <w:rPr>
                <w:sz w:val="18"/>
                <w:szCs w:val="18"/>
              </w:rPr>
              <w:t xml:space="preserve"> Изобразительная деятельность (рисование): </w:t>
            </w:r>
          </w:p>
          <w:p w:rsidR="000F4D46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10</w:t>
            </w:r>
          </w:p>
          <w:p w:rsidR="000F4D46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20-9.30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  <w:p w:rsidR="00AE1105" w:rsidRPr="00C838A6" w:rsidRDefault="00536704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2) Двигательная </w:t>
            </w:r>
            <w:r w:rsidR="000F4D46" w:rsidRPr="00C838A6">
              <w:rPr>
                <w:sz w:val="18"/>
                <w:szCs w:val="18"/>
              </w:rPr>
              <w:t>деятельность</w:t>
            </w:r>
            <w:r w:rsidRPr="00C838A6">
              <w:rPr>
                <w:sz w:val="18"/>
                <w:szCs w:val="18"/>
              </w:rPr>
              <w:t xml:space="preserve"> </w:t>
            </w:r>
          </w:p>
          <w:p w:rsidR="00536704" w:rsidRPr="00C838A6" w:rsidRDefault="00536704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5.40-15.50</w:t>
            </w:r>
          </w:p>
          <w:p w:rsidR="00550449" w:rsidRPr="00C838A6" w:rsidRDefault="00536704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6.00-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C5" w:rsidRPr="00C838A6" w:rsidRDefault="005D3364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0861C5" w:rsidRPr="00C838A6">
              <w:rPr>
                <w:sz w:val="18"/>
                <w:szCs w:val="18"/>
              </w:rPr>
              <w:t>Музыкальная деятельность</w:t>
            </w:r>
          </w:p>
          <w:p w:rsidR="005D3364" w:rsidRPr="00C838A6" w:rsidRDefault="00E727F3" w:rsidP="0008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40-8.55</w:t>
            </w:r>
          </w:p>
          <w:p w:rsidR="005D3364" w:rsidRPr="00C838A6" w:rsidRDefault="005D3364" w:rsidP="000861C5">
            <w:pPr>
              <w:rPr>
                <w:sz w:val="18"/>
                <w:szCs w:val="18"/>
              </w:rPr>
            </w:pPr>
          </w:p>
          <w:p w:rsidR="00550449" w:rsidRPr="00C838A6" w:rsidRDefault="005D3364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</w:t>
            </w:r>
            <w:r w:rsidR="00550449" w:rsidRPr="00C838A6">
              <w:rPr>
                <w:sz w:val="18"/>
                <w:szCs w:val="18"/>
              </w:rPr>
              <w:t>)</w:t>
            </w:r>
            <w:r w:rsidR="000861C5" w:rsidRPr="00C838A6">
              <w:rPr>
                <w:sz w:val="18"/>
                <w:szCs w:val="18"/>
              </w:rPr>
              <w:t>Познавательная деятельность (математические представления)</w:t>
            </w:r>
          </w:p>
          <w:p w:rsidR="00550449" w:rsidRPr="00C838A6" w:rsidRDefault="00E727F3" w:rsidP="0008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-9.20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0861C5" w:rsidRPr="00C838A6">
              <w:rPr>
                <w:sz w:val="18"/>
                <w:szCs w:val="18"/>
              </w:rPr>
              <w:t>Музыкальная деятельность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 9.00-9.20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  <w:p w:rsidR="000861C5" w:rsidRPr="00C838A6" w:rsidRDefault="00550449" w:rsidP="000861C5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)</w:t>
            </w:r>
            <w:r w:rsidR="00D83BD7">
              <w:rPr>
                <w:color w:val="1A1A1A"/>
                <w:sz w:val="18"/>
                <w:szCs w:val="18"/>
              </w:rPr>
              <w:t xml:space="preserve"> </w:t>
            </w:r>
            <w:r w:rsidR="000861C5" w:rsidRPr="00C838A6">
              <w:rPr>
                <w:color w:val="1A1A1A"/>
                <w:sz w:val="18"/>
                <w:szCs w:val="18"/>
              </w:rPr>
              <w:t>Познавательно-исследовательская</w:t>
            </w:r>
          </w:p>
          <w:p w:rsidR="000861C5" w:rsidRPr="00C838A6" w:rsidRDefault="000861C5" w:rsidP="000861C5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r w:rsidRPr="00C838A6">
              <w:rPr>
                <w:color w:val="1A1A1A"/>
                <w:sz w:val="18"/>
                <w:szCs w:val="18"/>
              </w:rPr>
              <w:t>деятельность (окружающий мир;</w:t>
            </w:r>
          </w:p>
          <w:p w:rsidR="000861C5" w:rsidRPr="00C838A6" w:rsidRDefault="000861C5" w:rsidP="000861C5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r w:rsidRPr="00C838A6">
              <w:rPr>
                <w:color w:val="1A1A1A"/>
                <w:sz w:val="18"/>
                <w:szCs w:val="18"/>
              </w:rPr>
              <w:t>экспериментирование, природа):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30-9.50</w:t>
            </w:r>
          </w:p>
          <w:p w:rsidR="00550449" w:rsidRPr="00C838A6" w:rsidRDefault="00550449" w:rsidP="005B6887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</w:tc>
      </w:tr>
      <w:tr w:rsidR="00550449" w:rsidRPr="00C838A6" w:rsidTr="00550449">
        <w:trPr>
          <w:cantSplit/>
          <w:trHeight w:val="140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449" w:rsidRPr="00C838A6" w:rsidRDefault="00550449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38A6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)</w:t>
            </w:r>
            <w:r w:rsidR="000F4D46" w:rsidRPr="00C838A6">
              <w:rPr>
                <w:sz w:val="18"/>
                <w:szCs w:val="18"/>
              </w:rPr>
              <w:t>Музыкальная деятельность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 8.40-8.50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  <w:p w:rsidR="000F4D46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)</w:t>
            </w:r>
            <w:r w:rsidR="000F4D46" w:rsidRPr="00C838A6">
              <w:rPr>
                <w:sz w:val="18"/>
                <w:szCs w:val="18"/>
              </w:rPr>
              <w:t xml:space="preserve"> Изобразительная и конструктивно-модельная деятельность: (конструктивная</w:t>
            </w:r>
          </w:p>
          <w:p w:rsidR="000F4D46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деятельность /лепка)</w:t>
            </w:r>
          </w:p>
          <w:p w:rsidR="00AE1105" w:rsidRPr="00C838A6" w:rsidRDefault="00AE1105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5.40-15.50</w:t>
            </w:r>
          </w:p>
          <w:p w:rsidR="00AE1105" w:rsidRPr="00C838A6" w:rsidRDefault="00AE1105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6.00-16.10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0861C5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550449" w:rsidRPr="00C838A6">
              <w:rPr>
                <w:sz w:val="18"/>
                <w:szCs w:val="18"/>
              </w:rPr>
              <w:t xml:space="preserve">Двигательная активность 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15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0861C5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)</w:t>
            </w:r>
            <w:r w:rsidR="000861C5" w:rsidRPr="00C838A6">
              <w:rPr>
                <w:sz w:val="18"/>
                <w:szCs w:val="18"/>
              </w:rPr>
              <w:t xml:space="preserve"> Изобразительная и конструктивно-</w:t>
            </w:r>
          </w:p>
          <w:p w:rsidR="000861C5" w:rsidRPr="00C838A6" w:rsidRDefault="000861C5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мо</w:t>
            </w:r>
            <w:r w:rsidR="00D83BD7">
              <w:rPr>
                <w:sz w:val="18"/>
                <w:szCs w:val="18"/>
              </w:rPr>
              <w:t>дельная деятельность (лепка</w:t>
            </w:r>
            <w:r w:rsidR="00AA3050" w:rsidRPr="00AA3050">
              <w:rPr>
                <w:sz w:val="18"/>
                <w:szCs w:val="18"/>
              </w:rPr>
              <w:t>/</w:t>
            </w:r>
            <w:r w:rsidR="00AA3050">
              <w:rPr>
                <w:sz w:val="18"/>
                <w:szCs w:val="18"/>
              </w:rPr>
              <w:t>аппликация</w:t>
            </w:r>
            <w:proofErr w:type="gramStart"/>
            <w:r w:rsidR="00432C00">
              <w:rPr>
                <w:sz w:val="18"/>
                <w:szCs w:val="18"/>
              </w:rPr>
              <w:t xml:space="preserve"> </w:t>
            </w:r>
            <w:r w:rsidR="00AA3050">
              <w:rPr>
                <w:sz w:val="18"/>
                <w:szCs w:val="18"/>
              </w:rPr>
              <w:t>)</w:t>
            </w:r>
            <w:proofErr w:type="gramEnd"/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25-9.40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9" w:rsidRPr="00C838A6" w:rsidRDefault="00550449" w:rsidP="00CF759E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) Двигательная активность в помещении</w:t>
            </w:r>
          </w:p>
          <w:p w:rsidR="00550449" w:rsidRPr="00C838A6" w:rsidRDefault="00550449" w:rsidP="00CF759E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20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  <w:p w:rsidR="00D83BD7" w:rsidRPr="00C838A6" w:rsidRDefault="00550449" w:rsidP="00D83BD7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)</w:t>
            </w:r>
            <w:r w:rsidR="000861C5" w:rsidRPr="00C838A6">
              <w:rPr>
                <w:color w:val="1A1A1A"/>
                <w:sz w:val="18"/>
                <w:szCs w:val="18"/>
              </w:rPr>
              <w:t xml:space="preserve"> </w:t>
            </w:r>
            <w:r w:rsidR="00D83BD7" w:rsidRPr="00C838A6">
              <w:rPr>
                <w:sz w:val="18"/>
                <w:szCs w:val="18"/>
              </w:rPr>
              <w:t>Изобразительная и конструктивно-</w:t>
            </w:r>
          </w:p>
          <w:p w:rsidR="00D83BD7" w:rsidRPr="00C838A6" w:rsidRDefault="00D83BD7" w:rsidP="00D83BD7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дельная деятельность (лепка</w:t>
            </w:r>
            <w:r w:rsidRPr="00AA305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аппликация</w:t>
            </w:r>
            <w:proofErr w:type="gramStart"/>
            <w:r w:rsidR="00432C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30-9.50</w:t>
            </w:r>
          </w:p>
          <w:p w:rsidR="00550449" w:rsidRPr="00C838A6" w:rsidRDefault="00550449" w:rsidP="00656355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</w:tc>
      </w:tr>
      <w:tr w:rsidR="00550449" w:rsidRPr="00C838A6" w:rsidTr="00550449">
        <w:trPr>
          <w:cantSplit/>
          <w:trHeight w:val="1436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449" w:rsidRPr="00C838A6" w:rsidRDefault="00550449" w:rsidP="005B6887">
            <w:pPr>
              <w:tabs>
                <w:tab w:val="left" w:pos="110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38A6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6" w:rsidRPr="00C838A6" w:rsidRDefault="00550449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0F4D46" w:rsidRPr="00C838A6">
              <w:rPr>
                <w:sz w:val="18"/>
                <w:szCs w:val="18"/>
              </w:rPr>
              <w:t xml:space="preserve">Коммуникативная деятельность: (речевое развитие / приобщение </w:t>
            </w:r>
            <w:proofErr w:type="gramStart"/>
            <w:r w:rsidR="000F4D46" w:rsidRPr="00C838A6">
              <w:rPr>
                <w:sz w:val="18"/>
                <w:szCs w:val="18"/>
              </w:rPr>
              <w:t>к</w:t>
            </w:r>
            <w:proofErr w:type="gramEnd"/>
          </w:p>
          <w:p w:rsidR="000F4D46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художественной литературе)</w:t>
            </w:r>
          </w:p>
          <w:p w:rsidR="000F4D46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10</w:t>
            </w:r>
          </w:p>
          <w:p w:rsidR="000F4D46" w:rsidRPr="00C838A6" w:rsidRDefault="000F4D46" w:rsidP="000F4D46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20-9.30</w:t>
            </w:r>
          </w:p>
          <w:p w:rsidR="00AE1105" w:rsidRPr="00C838A6" w:rsidRDefault="00AE1105" w:rsidP="00AE1105">
            <w:pPr>
              <w:rPr>
                <w:sz w:val="18"/>
                <w:szCs w:val="18"/>
              </w:rPr>
            </w:pPr>
          </w:p>
          <w:p w:rsidR="00AE1105" w:rsidRPr="00C838A6" w:rsidRDefault="00AE1105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2)Двигательная деятельность </w:t>
            </w:r>
          </w:p>
          <w:p w:rsidR="00AE1105" w:rsidRPr="00C838A6" w:rsidRDefault="00AE1105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5.40-15.50</w:t>
            </w:r>
          </w:p>
          <w:p w:rsidR="00550449" w:rsidRPr="00C838A6" w:rsidRDefault="00AE1105" w:rsidP="00AE110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6.00-16.10</w:t>
            </w: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  <w:p w:rsidR="00550449" w:rsidRPr="00C838A6" w:rsidRDefault="00550449" w:rsidP="000F4D4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64" w:rsidRPr="00C838A6" w:rsidRDefault="005D3364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1) </w:t>
            </w:r>
            <w:r w:rsidR="000861C5" w:rsidRPr="00C838A6">
              <w:rPr>
                <w:sz w:val="18"/>
                <w:szCs w:val="18"/>
              </w:rPr>
              <w:t>Музыкальная деятельность</w:t>
            </w:r>
          </w:p>
          <w:p w:rsidR="005D3364" w:rsidRPr="00C838A6" w:rsidRDefault="00E727F3" w:rsidP="0008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40-8.55</w:t>
            </w:r>
          </w:p>
          <w:p w:rsidR="005D3364" w:rsidRPr="00C838A6" w:rsidRDefault="005D3364" w:rsidP="000861C5">
            <w:pPr>
              <w:rPr>
                <w:sz w:val="18"/>
                <w:szCs w:val="18"/>
              </w:rPr>
            </w:pPr>
          </w:p>
          <w:p w:rsidR="000861C5" w:rsidRPr="00C838A6" w:rsidRDefault="005D3364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2</w:t>
            </w:r>
            <w:r w:rsidR="00550449" w:rsidRPr="00C838A6">
              <w:rPr>
                <w:sz w:val="18"/>
                <w:szCs w:val="18"/>
              </w:rPr>
              <w:t xml:space="preserve">) </w:t>
            </w:r>
            <w:r w:rsidR="000861C5" w:rsidRPr="00C838A6">
              <w:rPr>
                <w:sz w:val="18"/>
                <w:szCs w:val="18"/>
              </w:rPr>
              <w:t>Познавательно-исследовательская</w:t>
            </w:r>
          </w:p>
          <w:p w:rsidR="000861C5" w:rsidRPr="00C838A6" w:rsidRDefault="000861C5" w:rsidP="000861C5">
            <w:pPr>
              <w:rPr>
                <w:sz w:val="18"/>
                <w:szCs w:val="18"/>
              </w:rPr>
            </w:pPr>
            <w:proofErr w:type="gramStart"/>
            <w:r w:rsidRPr="00C838A6">
              <w:rPr>
                <w:sz w:val="18"/>
                <w:szCs w:val="18"/>
              </w:rPr>
              <w:t>деятельность (окружающий мир /</w:t>
            </w:r>
            <w:proofErr w:type="gramEnd"/>
          </w:p>
          <w:p w:rsidR="000861C5" w:rsidRPr="00C838A6" w:rsidRDefault="000861C5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природа)</w:t>
            </w: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</w:t>
            </w:r>
            <w:r w:rsidR="00E727F3">
              <w:rPr>
                <w:sz w:val="18"/>
                <w:szCs w:val="18"/>
              </w:rPr>
              <w:t>5-9.20</w:t>
            </w:r>
            <w:bookmarkStart w:id="0" w:name="_GoBack"/>
            <w:bookmarkEnd w:id="0"/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  <w:p w:rsidR="00550449" w:rsidRPr="00C838A6" w:rsidRDefault="00550449" w:rsidP="000861C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5" w:rsidRPr="00C838A6" w:rsidRDefault="00550449" w:rsidP="000861C5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1)</w:t>
            </w:r>
            <w:r w:rsidR="00D83BD7">
              <w:rPr>
                <w:color w:val="1A1A1A"/>
                <w:sz w:val="18"/>
                <w:szCs w:val="18"/>
              </w:rPr>
              <w:t xml:space="preserve"> </w:t>
            </w:r>
            <w:r w:rsidR="000861C5" w:rsidRPr="00C838A6">
              <w:rPr>
                <w:color w:val="1A1A1A"/>
                <w:sz w:val="18"/>
                <w:szCs w:val="18"/>
              </w:rPr>
              <w:t>Коммуникативная деятельность:</w:t>
            </w:r>
          </w:p>
          <w:p w:rsidR="000861C5" w:rsidRPr="00C838A6" w:rsidRDefault="000861C5" w:rsidP="000861C5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proofErr w:type="gramStart"/>
            <w:r w:rsidRPr="00C838A6">
              <w:rPr>
                <w:color w:val="1A1A1A"/>
                <w:sz w:val="18"/>
                <w:szCs w:val="18"/>
              </w:rPr>
              <w:t>(речевое развитие / восприятие</w:t>
            </w:r>
            <w:proofErr w:type="gramEnd"/>
          </w:p>
          <w:p w:rsidR="000861C5" w:rsidRPr="00C838A6" w:rsidRDefault="000861C5" w:rsidP="000861C5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r w:rsidRPr="00C838A6">
              <w:rPr>
                <w:color w:val="1A1A1A"/>
                <w:sz w:val="18"/>
                <w:szCs w:val="18"/>
              </w:rPr>
              <w:t>художественной литературы):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00-9.20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 xml:space="preserve">2)Двигательная </w:t>
            </w:r>
            <w:r w:rsidR="000861C5" w:rsidRPr="00C838A6">
              <w:rPr>
                <w:sz w:val="18"/>
                <w:szCs w:val="18"/>
              </w:rPr>
              <w:t>деятельность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  <w:r w:rsidRPr="00C838A6">
              <w:rPr>
                <w:sz w:val="18"/>
                <w:szCs w:val="18"/>
              </w:rPr>
              <w:t>9.30-9.50</w:t>
            </w:r>
          </w:p>
          <w:p w:rsidR="00550449" w:rsidRPr="00C838A6" w:rsidRDefault="00550449" w:rsidP="00374A26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  <w:p w:rsidR="00550449" w:rsidRPr="00C838A6" w:rsidRDefault="00550449" w:rsidP="005B6887">
            <w:pPr>
              <w:tabs>
                <w:tab w:val="left" w:pos="11060"/>
              </w:tabs>
              <w:rPr>
                <w:sz w:val="18"/>
                <w:szCs w:val="18"/>
              </w:rPr>
            </w:pPr>
          </w:p>
        </w:tc>
      </w:tr>
    </w:tbl>
    <w:p w:rsidR="00094372" w:rsidRPr="00C838A6" w:rsidRDefault="00094372" w:rsidP="00094372">
      <w:pPr>
        <w:rPr>
          <w:sz w:val="18"/>
          <w:szCs w:val="18"/>
        </w:rPr>
      </w:pPr>
    </w:p>
    <w:p w:rsidR="00094372" w:rsidRPr="00CF759E" w:rsidRDefault="00094372" w:rsidP="00094372">
      <w:pPr>
        <w:rPr>
          <w:sz w:val="16"/>
          <w:szCs w:val="16"/>
        </w:rPr>
      </w:pPr>
    </w:p>
    <w:p w:rsidR="006B4356" w:rsidRPr="00CF759E" w:rsidRDefault="006B4356">
      <w:pPr>
        <w:rPr>
          <w:sz w:val="16"/>
          <w:szCs w:val="16"/>
        </w:rPr>
      </w:pPr>
    </w:p>
    <w:sectPr w:rsidR="006B4356" w:rsidRPr="00CF759E" w:rsidSect="005B68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469"/>
    <w:multiLevelType w:val="hybridMultilevel"/>
    <w:tmpl w:val="11207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372"/>
    <w:rsid w:val="00015ABE"/>
    <w:rsid w:val="00033215"/>
    <w:rsid w:val="000861C5"/>
    <w:rsid w:val="00094372"/>
    <w:rsid w:val="000A4B6E"/>
    <w:rsid w:val="000D7398"/>
    <w:rsid w:val="000F4D46"/>
    <w:rsid w:val="000F57DA"/>
    <w:rsid w:val="00127029"/>
    <w:rsid w:val="002059AB"/>
    <w:rsid w:val="002171C8"/>
    <w:rsid w:val="00230A8D"/>
    <w:rsid w:val="00245646"/>
    <w:rsid w:val="00245EF5"/>
    <w:rsid w:val="002502BC"/>
    <w:rsid w:val="00264A30"/>
    <w:rsid w:val="00274E3D"/>
    <w:rsid w:val="00290E3B"/>
    <w:rsid w:val="0029170E"/>
    <w:rsid w:val="00332EE7"/>
    <w:rsid w:val="00356A42"/>
    <w:rsid w:val="00374A26"/>
    <w:rsid w:val="003A5774"/>
    <w:rsid w:val="003B4907"/>
    <w:rsid w:val="00432C00"/>
    <w:rsid w:val="004C5BD9"/>
    <w:rsid w:val="00522713"/>
    <w:rsid w:val="00536704"/>
    <w:rsid w:val="00550449"/>
    <w:rsid w:val="005B6887"/>
    <w:rsid w:val="005D3364"/>
    <w:rsid w:val="005F7592"/>
    <w:rsid w:val="00656355"/>
    <w:rsid w:val="006655F6"/>
    <w:rsid w:val="006B13F0"/>
    <w:rsid w:val="006B4356"/>
    <w:rsid w:val="006F0D01"/>
    <w:rsid w:val="00753C75"/>
    <w:rsid w:val="00765EF5"/>
    <w:rsid w:val="0077037A"/>
    <w:rsid w:val="007C0BAC"/>
    <w:rsid w:val="00826AD9"/>
    <w:rsid w:val="00857D9C"/>
    <w:rsid w:val="008C2401"/>
    <w:rsid w:val="00935461"/>
    <w:rsid w:val="0095454B"/>
    <w:rsid w:val="0097586E"/>
    <w:rsid w:val="009D51CC"/>
    <w:rsid w:val="009F5842"/>
    <w:rsid w:val="009F7231"/>
    <w:rsid w:val="00A344A4"/>
    <w:rsid w:val="00A352CA"/>
    <w:rsid w:val="00A4327F"/>
    <w:rsid w:val="00AA3050"/>
    <w:rsid w:val="00AE1105"/>
    <w:rsid w:val="00B3180C"/>
    <w:rsid w:val="00B47651"/>
    <w:rsid w:val="00B54811"/>
    <w:rsid w:val="00BE0317"/>
    <w:rsid w:val="00C40A1E"/>
    <w:rsid w:val="00C65564"/>
    <w:rsid w:val="00C838A6"/>
    <w:rsid w:val="00CA1CD2"/>
    <w:rsid w:val="00CC4032"/>
    <w:rsid w:val="00CE4C01"/>
    <w:rsid w:val="00CE7AC1"/>
    <w:rsid w:val="00CF759E"/>
    <w:rsid w:val="00D41A75"/>
    <w:rsid w:val="00D83BD7"/>
    <w:rsid w:val="00DA054D"/>
    <w:rsid w:val="00DD79A8"/>
    <w:rsid w:val="00E6133F"/>
    <w:rsid w:val="00E67AF4"/>
    <w:rsid w:val="00E727F3"/>
    <w:rsid w:val="00EB2398"/>
    <w:rsid w:val="00F57488"/>
    <w:rsid w:val="00F825BC"/>
    <w:rsid w:val="00FA793C"/>
    <w:rsid w:val="00FB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A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A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FD0C-0E85-4DB9-8806-F01533D9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23-10-13T08:54:00Z</cp:lastPrinted>
  <dcterms:created xsi:type="dcterms:W3CDTF">2020-08-27T07:47:00Z</dcterms:created>
  <dcterms:modified xsi:type="dcterms:W3CDTF">2023-10-13T08:54:00Z</dcterms:modified>
</cp:coreProperties>
</file>